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C0397" w14:textId="4A682C55" w:rsidR="00E0002C" w:rsidRDefault="00E0002C"/>
    <w:p w14:paraId="19798AB4" w14:textId="2EA1113B" w:rsidR="00936BB8" w:rsidRPr="001B3FCD" w:rsidRDefault="00936BB8" w:rsidP="001B3FCD">
      <w:pPr>
        <w:jc w:val="center"/>
        <w:rPr>
          <w:b/>
          <w:bCs/>
          <w:sz w:val="28"/>
          <w:szCs w:val="24"/>
        </w:rPr>
      </w:pPr>
      <w:r w:rsidRPr="001B3FCD">
        <w:rPr>
          <w:b/>
          <w:bCs/>
          <w:sz w:val="28"/>
          <w:szCs w:val="24"/>
        </w:rPr>
        <w:t>Dicionário de dados</w:t>
      </w:r>
    </w:p>
    <w:p w14:paraId="11D3270B" w14:textId="1DCD5540" w:rsidR="00BF3A14" w:rsidRDefault="00BF3A14"/>
    <w:p w14:paraId="694C4CC4" w14:textId="2F29F736" w:rsidR="00097D23" w:rsidRDefault="00097D23"/>
    <w:p w14:paraId="77FD9DB1" w14:textId="77777777" w:rsidR="00097D23" w:rsidRDefault="00097D23"/>
    <w:p w14:paraId="63D72226" w14:textId="633149BD" w:rsidR="00097D23" w:rsidRDefault="00097D23" w:rsidP="00097D23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 w:rsidR="00913819">
        <w:rPr>
          <w:noProof/>
        </w:rPr>
        <w:t>1</w:t>
      </w:r>
      <w:r w:rsidR="00EB509E">
        <w:rPr>
          <w:noProof/>
        </w:rPr>
        <w:fldChar w:fldCharType="end"/>
      </w:r>
      <w:r>
        <w:t xml:space="preserve"> - Tabela </w:t>
      </w:r>
      <w:r w:rsidR="00E56C3A">
        <w:t>CARGO_PERMISSOE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26BD39A3" w14:textId="77777777" w:rsidTr="00EB509E">
        <w:tc>
          <w:tcPr>
            <w:tcW w:w="1062" w:type="pct"/>
            <w:vAlign w:val="center"/>
          </w:tcPr>
          <w:p w14:paraId="5243D7E7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0FBEA4F8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1FCB6EB9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5A6384A0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36E3CAAA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5BE29BBF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382962BA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5E9743CF" w14:textId="77777777" w:rsidTr="00EB509E">
        <w:tc>
          <w:tcPr>
            <w:tcW w:w="1062" w:type="pct"/>
            <w:vAlign w:val="center"/>
          </w:tcPr>
          <w:p w14:paraId="4458E14E" w14:textId="11486A18" w:rsidR="00EB509E" w:rsidRDefault="00E56C3A" w:rsidP="00D23A00">
            <w:r>
              <w:t>Id do cargo</w:t>
            </w:r>
          </w:p>
        </w:tc>
        <w:tc>
          <w:tcPr>
            <w:tcW w:w="1013" w:type="pct"/>
            <w:vAlign w:val="center"/>
          </w:tcPr>
          <w:p w14:paraId="20C844EE" w14:textId="15511CA6" w:rsidR="00EB509E" w:rsidRDefault="00E56C3A" w:rsidP="00D23A00">
            <w:proofErr w:type="spellStart"/>
            <w:r>
              <w:t>crg_id</w:t>
            </w:r>
            <w:proofErr w:type="spellEnd"/>
          </w:p>
        </w:tc>
        <w:tc>
          <w:tcPr>
            <w:tcW w:w="861" w:type="pct"/>
            <w:vAlign w:val="center"/>
          </w:tcPr>
          <w:p w14:paraId="3E091EE6" w14:textId="45EF3283" w:rsidR="00EB509E" w:rsidRDefault="00E56C3A" w:rsidP="00D23A00">
            <w:pPr>
              <w:jc w:val="center"/>
            </w:pPr>
            <w:r>
              <w:t>I</w:t>
            </w:r>
            <w:r w:rsidR="00655DE8">
              <w:t>NT</w:t>
            </w:r>
          </w:p>
        </w:tc>
        <w:tc>
          <w:tcPr>
            <w:tcW w:w="507" w:type="pct"/>
            <w:vAlign w:val="center"/>
          </w:tcPr>
          <w:p w14:paraId="7EF33F7C" w14:textId="77777777" w:rsidR="00EB509E" w:rsidRDefault="00EB509E" w:rsidP="00D23A00">
            <w:pPr>
              <w:jc w:val="center"/>
            </w:pPr>
          </w:p>
        </w:tc>
        <w:tc>
          <w:tcPr>
            <w:tcW w:w="203" w:type="pct"/>
            <w:vAlign w:val="center"/>
          </w:tcPr>
          <w:p w14:paraId="54D76165" w14:textId="5CB1280A" w:rsidR="00EB509E" w:rsidRDefault="00E56C3A" w:rsidP="00D23A00">
            <w:pPr>
              <w:jc w:val="center"/>
            </w:pPr>
            <w:r>
              <w:t>x</w:t>
            </w:r>
          </w:p>
        </w:tc>
        <w:tc>
          <w:tcPr>
            <w:tcW w:w="203" w:type="pct"/>
            <w:vAlign w:val="center"/>
          </w:tcPr>
          <w:p w14:paraId="65C04884" w14:textId="1359EEAA" w:rsidR="00EB509E" w:rsidRDefault="00E56C3A" w:rsidP="00E56C3A">
            <w:r>
              <w:t>x</w:t>
            </w:r>
          </w:p>
        </w:tc>
        <w:tc>
          <w:tcPr>
            <w:tcW w:w="1151" w:type="pct"/>
          </w:tcPr>
          <w:p w14:paraId="5FB5DAC9" w14:textId="0617C1F3" w:rsidR="00EB509E" w:rsidRDefault="00E56C3A" w:rsidP="00D23A00">
            <w:proofErr w:type="spellStart"/>
            <w:r>
              <w:t>Auto-Incremento</w:t>
            </w:r>
            <w:proofErr w:type="spellEnd"/>
          </w:p>
        </w:tc>
      </w:tr>
      <w:tr w:rsidR="00EB509E" w14:paraId="69940983" w14:textId="77777777" w:rsidTr="00EB509E">
        <w:tc>
          <w:tcPr>
            <w:tcW w:w="1062" w:type="pct"/>
            <w:vAlign w:val="center"/>
          </w:tcPr>
          <w:p w14:paraId="6C114087" w14:textId="17AC091D" w:rsidR="00EB509E" w:rsidRDefault="00E56C3A" w:rsidP="00D23A00">
            <w:r>
              <w:t>Id da permissão</w:t>
            </w:r>
          </w:p>
        </w:tc>
        <w:tc>
          <w:tcPr>
            <w:tcW w:w="1013" w:type="pct"/>
            <w:vAlign w:val="center"/>
          </w:tcPr>
          <w:p w14:paraId="6CE55D32" w14:textId="152779D5" w:rsidR="00EB509E" w:rsidRDefault="00E56C3A" w:rsidP="00D23A00">
            <w:proofErr w:type="spellStart"/>
            <w:r>
              <w:t>prm_id</w:t>
            </w:r>
            <w:proofErr w:type="spellEnd"/>
          </w:p>
        </w:tc>
        <w:tc>
          <w:tcPr>
            <w:tcW w:w="861" w:type="pct"/>
            <w:vAlign w:val="center"/>
          </w:tcPr>
          <w:p w14:paraId="36354592" w14:textId="3F88D48B" w:rsidR="00EB509E" w:rsidRDefault="00655DE8" w:rsidP="00D23A00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34BAB600" w14:textId="77777777" w:rsidR="00EB509E" w:rsidRDefault="00EB509E" w:rsidP="00D23A00">
            <w:pPr>
              <w:jc w:val="center"/>
            </w:pPr>
          </w:p>
        </w:tc>
        <w:tc>
          <w:tcPr>
            <w:tcW w:w="203" w:type="pct"/>
            <w:vAlign w:val="center"/>
          </w:tcPr>
          <w:p w14:paraId="79E4EE2C" w14:textId="484A0B2B" w:rsidR="00EB509E" w:rsidRDefault="00E56C3A" w:rsidP="00D23A00">
            <w:pPr>
              <w:jc w:val="center"/>
            </w:pPr>
            <w:r>
              <w:t>x</w:t>
            </w:r>
          </w:p>
        </w:tc>
        <w:tc>
          <w:tcPr>
            <w:tcW w:w="203" w:type="pct"/>
            <w:vAlign w:val="center"/>
          </w:tcPr>
          <w:p w14:paraId="5E91F575" w14:textId="46F799A8" w:rsidR="00EB509E" w:rsidRDefault="00E56C3A" w:rsidP="00D23A00">
            <w:pPr>
              <w:jc w:val="center"/>
            </w:pPr>
            <w:r>
              <w:t>x</w:t>
            </w:r>
          </w:p>
        </w:tc>
        <w:tc>
          <w:tcPr>
            <w:tcW w:w="1151" w:type="pct"/>
          </w:tcPr>
          <w:p w14:paraId="4A098083" w14:textId="1CF02F5F" w:rsidR="00EB509E" w:rsidRDefault="00E56C3A" w:rsidP="00D23A00">
            <w:proofErr w:type="spellStart"/>
            <w:r>
              <w:t>Auto-Incremento</w:t>
            </w:r>
            <w:proofErr w:type="spellEnd"/>
          </w:p>
        </w:tc>
      </w:tr>
      <w:tr w:rsidR="00EB509E" w14:paraId="476252EB" w14:textId="77777777" w:rsidTr="00EB509E">
        <w:tc>
          <w:tcPr>
            <w:tcW w:w="1062" w:type="pct"/>
            <w:vAlign w:val="center"/>
          </w:tcPr>
          <w:p w14:paraId="6F3DE451" w14:textId="076A0CC9" w:rsidR="00EB509E" w:rsidRDefault="00E56C3A" w:rsidP="00D23A00">
            <w:r>
              <w:t>Cadastrar permissão de cargo</w:t>
            </w:r>
          </w:p>
        </w:tc>
        <w:tc>
          <w:tcPr>
            <w:tcW w:w="1013" w:type="pct"/>
            <w:vAlign w:val="center"/>
          </w:tcPr>
          <w:p w14:paraId="346CEFB0" w14:textId="77F34EEE" w:rsidR="00EB509E" w:rsidRDefault="00E56C3A" w:rsidP="00D23A00">
            <w:proofErr w:type="spellStart"/>
            <w:r>
              <w:t>crg_prm_cadastrar</w:t>
            </w:r>
            <w:proofErr w:type="spellEnd"/>
          </w:p>
        </w:tc>
        <w:tc>
          <w:tcPr>
            <w:tcW w:w="861" w:type="pct"/>
            <w:vAlign w:val="center"/>
          </w:tcPr>
          <w:p w14:paraId="5233FAF1" w14:textId="5FDFE35A" w:rsidR="00EB509E" w:rsidRDefault="00655DE8" w:rsidP="00D23A00">
            <w:pPr>
              <w:jc w:val="center"/>
            </w:pPr>
            <w:r>
              <w:t>BIT</w:t>
            </w:r>
          </w:p>
        </w:tc>
        <w:tc>
          <w:tcPr>
            <w:tcW w:w="507" w:type="pct"/>
            <w:vAlign w:val="center"/>
          </w:tcPr>
          <w:p w14:paraId="2F2EDEBF" w14:textId="3BA3E809" w:rsidR="00EB509E" w:rsidRDefault="00EB509E" w:rsidP="00D23A00">
            <w:pPr>
              <w:jc w:val="center"/>
            </w:pPr>
          </w:p>
        </w:tc>
        <w:tc>
          <w:tcPr>
            <w:tcW w:w="203" w:type="pct"/>
            <w:vAlign w:val="center"/>
          </w:tcPr>
          <w:p w14:paraId="34240E25" w14:textId="77777777" w:rsidR="00EB509E" w:rsidRDefault="00EB509E" w:rsidP="00D23A00">
            <w:pPr>
              <w:jc w:val="center"/>
            </w:pPr>
          </w:p>
        </w:tc>
        <w:tc>
          <w:tcPr>
            <w:tcW w:w="203" w:type="pct"/>
            <w:vAlign w:val="center"/>
          </w:tcPr>
          <w:p w14:paraId="663F633A" w14:textId="77777777" w:rsidR="00EB509E" w:rsidRDefault="00EB509E" w:rsidP="00D23A00">
            <w:pPr>
              <w:jc w:val="center"/>
            </w:pPr>
          </w:p>
        </w:tc>
        <w:tc>
          <w:tcPr>
            <w:tcW w:w="1151" w:type="pct"/>
          </w:tcPr>
          <w:p w14:paraId="181DB981" w14:textId="6F6B0D9B" w:rsidR="00EB509E" w:rsidRDefault="00655DE8" w:rsidP="00D23A00">
            <w:r>
              <w:t>0 – Não, 1 - Sim</w:t>
            </w:r>
          </w:p>
        </w:tc>
      </w:tr>
      <w:tr w:rsidR="00EB509E" w14:paraId="37C4F913" w14:textId="77777777" w:rsidTr="00EB509E">
        <w:tc>
          <w:tcPr>
            <w:tcW w:w="1062" w:type="pct"/>
            <w:vAlign w:val="center"/>
          </w:tcPr>
          <w:p w14:paraId="2213DF09" w14:textId="43D17706" w:rsidR="00EB509E" w:rsidRDefault="00E56C3A" w:rsidP="00D23A00">
            <w:r>
              <w:t>Editar permissão de cargo</w:t>
            </w:r>
          </w:p>
        </w:tc>
        <w:tc>
          <w:tcPr>
            <w:tcW w:w="1013" w:type="pct"/>
            <w:vAlign w:val="center"/>
          </w:tcPr>
          <w:p w14:paraId="6F6011B1" w14:textId="5544B2FC" w:rsidR="00EB509E" w:rsidRDefault="00E56C3A" w:rsidP="00D23A00">
            <w:proofErr w:type="spellStart"/>
            <w:r>
              <w:t>crg_perm_editar</w:t>
            </w:r>
            <w:proofErr w:type="spellEnd"/>
          </w:p>
        </w:tc>
        <w:tc>
          <w:tcPr>
            <w:tcW w:w="861" w:type="pct"/>
            <w:vAlign w:val="center"/>
          </w:tcPr>
          <w:p w14:paraId="5393A0B2" w14:textId="5AF69107" w:rsidR="00EB509E" w:rsidRDefault="00655DE8" w:rsidP="00D23A00">
            <w:pPr>
              <w:jc w:val="center"/>
            </w:pPr>
            <w:r>
              <w:t>BIT</w:t>
            </w:r>
          </w:p>
        </w:tc>
        <w:tc>
          <w:tcPr>
            <w:tcW w:w="507" w:type="pct"/>
            <w:vAlign w:val="center"/>
          </w:tcPr>
          <w:p w14:paraId="6188ADFF" w14:textId="1A098826" w:rsidR="00EB509E" w:rsidRDefault="00EB509E" w:rsidP="00D23A00">
            <w:pPr>
              <w:jc w:val="center"/>
            </w:pPr>
          </w:p>
        </w:tc>
        <w:tc>
          <w:tcPr>
            <w:tcW w:w="203" w:type="pct"/>
            <w:vAlign w:val="center"/>
          </w:tcPr>
          <w:p w14:paraId="5387E79A" w14:textId="77777777" w:rsidR="00EB509E" w:rsidRDefault="00EB509E" w:rsidP="00D23A00">
            <w:pPr>
              <w:jc w:val="center"/>
            </w:pPr>
          </w:p>
        </w:tc>
        <w:tc>
          <w:tcPr>
            <w:tcW w:w="203" w:type="pct"/>
            <w:vAlign w:val="center"/>
          </w:tcPr>
          <w:p w14:paraId="1FCCE23A" w14:textId="77777777" w:rsidR="00EB509E" w:rsidRDefault="00EB509E" w:rsidP="00D23A00">
            <w:pPr>
              <w:jc w:val="center"/>
            </w:pPr>
          </w:p>
        </w:tc>
        <w:tc>
          <w:tcPr>
            <w:tcW w:w="1151" w:type="pct"/>
          </w:tcPr>
          <w:p w14:paraId="7B5645E9" w14:textId="72733EB6" w:rsidR="00EB509E" w:rsidRDefault="00655DE8" w:rsidP="00D23A00">
            <w:r>
              <w:t>0 – Não, 1 – Sim</w:t>
            </w:r>
          </w:p>
        </w:tc>
      </w:tr>
      <w:tr w:rsidR="00E56C3A" w14:paraId="1919AF5F" w14:textId="77777777" w:rsidTr="00EB509E">
        <w:tc>
          <w:tcPr>
            <w:tcW w:w="1062" w:type="pct"/>
            <w:vAlign w:val="center"/>
          </w:tcPr>
          <w:p w14:paraId="3F47E365" w14:textId="741338F4" w:rsidR="00E56C3A" w:rsidRDefault="00E56C3A" w:rsidP="00D23A00">
            <w:r>
              <w:t>Consultar permissão de cargo</w:t>
            </w:r>
          </w:p>
        </w:tc>
        <w:tc>
          <w:tcPr>
            <w:tcW w:w="1013" w:type="pct"/>
            <w:vAlign w:val="center"/>
          </w:tcPr>
          <w:p w14:paraId="43EB6392" w14:textId="68983760" w:rsidR="00E56C3A" w:rsidRDefault="00E56C3A" w:rsidP="00D23A00">
            <w:proofErr w:type="spellStart"/>
            <w:r>
              <w:t>crg_prm_consultar</w:t>
            </w:r>
            <w:proofErr w:type="spellEnd"/>
          </w:p>
        </w:tc>
        <w:tc>
          <w:tcPr>
            <w:tcW w:w="861" w:type="pct"/>
            <w:vAlign w:val="center"/>
          </w:tcPr>
          <w:p w14:paraId="3857B5A0" w14:textId="27211809" w:rsidR="00E56C3A" w:rsidRDefault="00655DE8" w:rsidP="00D23A00">
            <w:pPr>
              <w:jc w:val="center"/>
            </w:pPr>
            <w:r>
              <w:t>BIT</w:t>
            </w:r>
          </w:p>
        </w:tc>
        <w:tc>
          <w:tcPr>
            <w:tcW w:w="507" w:type="pct"/>
            <w:vAlign w:val="center"/>
          </w:tcPr>
          <w:p w14:paraId="17DF8FF2" w14:textId="7AB8DC56" w:rsidR="00E56C3A" w:rsidRDefault="00E56C3A" w:rsidP="00D23A00">
            <w:pPr>
              <w:jc w:val="center"/>
            </w:pPr>
          </w:p>
        </w:tc>
        <w:tc>
          <w:tcPr>
            <w:tcW w:w="203" w:type="pct"/>
            <w:vAlign w:val="center"/>
          </w:tcPr>
          <w:p w14:paraId="76A20210" w14:textId="77777777" w:rsidR="00E56C3A" w:rsidRDefault="00E56C3A" w:rsidP="00D23A00">
            <w:pPr>
              <w:jc w:val="center"/>
            </w:pPr>
          </w:p>
        </w:tc>
        <w:tc>
          <w:tcPr>
            <w:tcW w:w="203" w:type="pct"/>
            <w:vAlign w:val="center"/>
          </w:tcPr>
          <w:p w14:paraId="40362722" w14:textId="77777777" w:rsidR="00E56C3A" w:rsidRDefault="00E56C3A" w:rsidP="00D23A00">
            <w:pPr>
              <w:jc w:val="center"/>
            </w:pPr>
          </w:p>
        </w:tc>
        <w:tc>
          <w:tcPr>
            <w:tcW w:w="1151" w:type="pct"/>
          </w:tcPr>
          <w:p w14:paraId="78881EFC" w14:textId="4A39C68D" w:rsidR="00E56C3A" w:rsidRDefault="00655DE8" w:rsidP="00D23A00">
            <w:r>
              <w:t>0 – Não, 1 - Sim</w:t>
            </w:r>
          </w:p>
        </w:tc>
      </w:tr>
    </w:tbl>
    <w:p w14:paraId="0D3C7AD4" w14:textId="209573C1" w:rsidR="00BF3A14" w:rsidRPr="00097D23" w:rsidRDefault="00097D23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  <w:bookmarkStart w:id="0" w:name="_GoBack"/>
      <w:bookmarkEnd w:id="0"/>
    </w:p>
    <w:p w14:paraId="13A5756F" w14:textId="3AB975AB" w:rsidR="0009005D" w:rsidRDefault="0009005D"/>
    <w:p w14:paraId="6A5F9968" w14:textId="5AAE4E08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2</w:t>
      </w:r>
      <w:r w:rsidR="00EB509E">
        <w:rPr>
          <w:noProof/>
        </w:rPr>
        <w:fldChar w:fldCharType="end"/>
      </w:r>
      <w:r>
        <w:t xml:space="preserve"> - </w:t>
      </w:r>
      <w:r w:rsidRPr="00DC558E">
        <w:t xml:space="preserve">Tabela </w:t>
      </w:r>
      <w:r w:rsidR="00655DE8">
        <w:t>PERMISSOE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3B294E2D" w14:textId="77777777" w:rsidTr="00C10084">
        <w:tc>
          <w:tcPr>
            <w:tcW w:w="1062" w:type="pct"/>
            <w:vAlign w:val="center"/>
          </w:tcPr>
          <w:p w14:paraId="4CF7EBC0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5E1C060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741F4BB9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6FA8DF9B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3C9730A0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0F313295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6D6E4A67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122B7B04" w14:textId="77777777" w:rsidTr="00C10084">
        <w:tc>
          <w:tcPr>
            <w:tcW w:w="1062" w:type="pct"/>
            <w:vAlign w:val="center"/>
          </w:tcPr>
          <w:p w14:paraId="3AA8D875" w14:textId="7FAE67C2" w:rsidR="00EB509E" w:rsidRDefault="00655DE8" w:rsidP="00C10084">
            <w:r>
              <w:t>Id da permissão</w:t>
            </w:r>
          </w:p>
        </w:tc>
        <w:tc>
          <w:tcPr>
            <w:tcW w:w="1013" w:type="pct"/>
            <w:vAlign w:val="center"/>
          </w:tcPr>
          <w:p w14:paraId="7A84DE9C" w14:textId="3DE320B5" w:rsidR="00EB509E" w:rsidRDefault="00655DE8" w:rsidP="00C10084">
            <w:proofErr w:type="spellStart"/>
            <w:r>
              <w:t>prm_id</w:t>
            </w:r>
            <w:proofErr w:type="spellEnd"/>
          </w:p>
        </w:tc>
        <w:tc>
          <w:tcPr>
            <w:tcW w:w="861" w:type="pct"/>
            <w:vAlign w:val="center"/>
          </w:tcPr>
          <w:p w14:paraId="565D0C45" w14:textId="43B1A5F4" w:rsidR="00EB509E" w:rsidRDefault="00655DE8" w:rsidP="00C10084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4AAC87CF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7E2FABF" w14:textId="1FC1C744" w:rsidR="00EB509E" w:rsidRDefault="00655DE8" w:rsidP="00C10084">
            <w:pPr>
              <w:jc w:val="center"/>
            </w:pPr>
            <w:r>
              <w:t>x</w:t>
            </w:r>
          </w:p>
        </w:tc>
        <w:tc>
          <w:tcPr>
            <w:tcW w:w="203" w:type="pct"/>
            <w:vAlign w:val="center"/>
          </w:tcPr>
          <w:p w14:paraId="39BA5677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3C93EE58" w14:textId="1D0A3E33" w:rsidR="00EB509E" w:rsidRDefault="00655DE8" w:rsidP="00C10084">
            <w:proofErr w:type="spellStart"/>
            <w:r>
              <w:t>Auto_Incremento</w:t>
            </w:r>
            <w:proofErr w:type="spellEnd"/>
          </w:p>
        </w:tc>
      </w:tr>
      <w:tr w:rsidR="00EB509E" w14:paraId="77FD3A6A" w14:textId="77777777" w:rsidTr="00C10084">
        <w:tc>
          <w:tcPr>
            <w:tcW w:w="1062" w:type="pct"/>
            <w:vAlign w:val="center"/>
          </w:tcPr>
          <w:p w14:paraId="291B0226" w14:textId="78D75294" w:rsidR="00EB509E" w:rsidRDefault="00655DE8" w:rsidP="00C10084">
            <w:r>
              <w:t>Nome da permissão</w:t>
            </w:r>
          </w:p>
        </w:tc>
        <w:tc>
          <w:tcPr>
            <w:tcW w:w="1013" w:type="pct"/>
            <w:vAlign w:val="center"/>
          </w:tcPr>
          <w:p w14:paraId="0C2E4067" w14:textId="7613A8FE" w:rsidR="00EB509E" w:rsidRDefault="00655DE8" w:rsidP="00C10084">
            <w:proofErr w:type="spellStart"/>
            <w:r>
              <w:t>prm_nome</w:t>
            </w:r>
            <w:proofErr w:type="spellEnd"/>
          </w:p>
        </w:tc>
        <w:tc>
          <w:tcPr>
            <w:tcW w:w="861" w:type="pct"/>
            <w:vAlign w:val="center"/>
          </w:tcPr>
          <w:p w14:paraId="656965AA" w14:textId="3DB40A53" w:rsidR="00EB509E" w:rsidRDefault="00655DE8" w:rsidP="00C10084">
            <w:pPr>
              <w:jc w:val="center"/>
            </w:pPr>
            <w:r>
              <w:t>VARCHAR</w:t>
            </w:r>
          </w:p>
        </w:tc>
        <w:tc>
          <w:tcPr>
            <w:tcW w:w="507" w:type="pct"/>
            <w:vAlign w:val="center"/>
          </w:tcPr>
          <w:p w14:paraId="176E1815" w14:textId="39179AFF" w:rsidR="00EB509E" w:rsidRDefault="00655DE8" w:rsidP="00C10084">
            <w:pPr>
              <w:jc w:val="center"/>
            </w:pPr>
            <w:r>
              <w:t>60</w:t>
            </w:r>
          </w:p>
        </w:tc>
        <w:tc>
          <w:tcPr>
            <w:tcW w:w="203" w:type="pct"/>
            <w:vAlign w:val="center"/>
          </w:tcPr>
          <w:p w14:paraId="759E91A0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F45A993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0E874F63" w14:textId="77777777" w:rsidR="00EB509E" w:rsidRDefault="00EB509E" w:rsidP="00C10084"/>
        </w:tc>
      </w:tr>
    </w:tbl>
    <w:p w14:paraId="530B19D1" w14:textId="60B4B32F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04B6ECD1" w14:textId="78A7CE10" w:rsidR="00097D23" w:rsidRDefault="00097D23"/>
    <w:p w14:paraId="413CD44D" w14:textId="40FABB90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3</w:t>
      </w:r>
      <w:r w:rsidR="00EB509E">
        <w:rPr>
          <w:noProof/>
        </w:rPr>
        <w:fldChar w:fldCharType="end"/>
      </w:r>
      <w:r>
        <w:t xml:space="preserve"> - </w:t>
      </w:r>
      <w:r w:rsidRPr="00F93875">
        <w:t xml:space="preserve">Tabela </w:t>
      </w:r>
      <w:r w:rsidR="008623EA">
        <w:t>TAREFA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52420A2D" w14:textId="77777777" w:rsidTr="00C10084">
        <w:tc>
          <w:tcPr>
            <w:tcW w:w="1062" w:type="pct"/>
            <w:vAlign w:val="center"/>
          </w:tcPr>
          <w:p w14:paraId="037A148F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7D7353BD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4C6076CA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2BBA0A69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1B2E2E9F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55BF4062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2515D967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8623EA" w14:paraId="74D8EA1C" w14:textId="77777777" w:rsidTr="00C10084">
        <w:tc>
          <w:tcPr>
            <w:tcW w:w="1062" w:type="pct"/>
            <w:vAlign w:val="center"/>
          </w:tcPr>
          <w:p w14:paraId="4A8D3E4F" w14:textId="183399D7" w:rsidR="008623EA" w:rsidRDefault="008623EA" w:rsidP="008623EA">
            <w:r>
              <w:t>Id da tarefa</w:t>
            </w:r>
          </w:p>
        </w:tc>
        <w:tc>
          <w:tcPr>
            <w:tcW w:w="1013" w:type="pct"/>
            <w:vAlign w:val="center"/>
          </w:tcPr>
          <w:p w14:paraId="279C2E00" w14:textId="0EA19B2F" w:rsidR="008623EA" w:rsidRDefault="008623EA" w:rsidP="008623EA">
            <w:proofErr w:type="spellStart"/>
            <w:r>
              <w:t>tar_id</w:t>
            </w:r>
            <w:proofErr w:type="spellEnd"/>
          </w:p>
        </w:tc>
        <w:tc>
          <w:tcPr>
            <w:tcW w:w="861" w:type="pct"/>
            <w:vAlign w:val="center"/>
          </w:tcPr>
          <w:p w14:paraId="2D9D6C8D" w14:textId="68CB17E3" w:rsidR="008623EA" w:rsidRDefault="008623EA" w:rsidP="008623EA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507" w:type="pct"/>
            <w:vAlign w:val="center"/>
          </w:tcPr>
          <w:p w14:paraId="0B5A19B1" w14:textId="77777777" w:rsidR="008623EA" w:rsidRDefault="008623EA" w:rsidP="008623EA">
            <w:pPr>
              <w:jc w:val="center"/>
            </w:pPr>
          </w:p>
        </w:tc>
        <w:tc>
          <w:tcPr>
            <w:tcW w:w="203" w:type="pct"/>
            <w:vAlign w:val="center"/>
          </w:tcPr>
          <w:p w14:paraId="1A98652F" w14:textId="52605A0C" w:rsidR="008623EA" w:rsidRDefault="008623EA" w:rsidP="008623EA">
            <w:pPr>
              <w:jc w:val="center"/>
            </w:pPr>
            <w:r>
              <w:t>x</w:t>
            </w:r>
          </w:p>
        </w:tc>
        <w:tc>
          <w:tcPr>
            <w:tcW w:w="203" w:type="pct"/>
            <w:vAlign w:val="center"/>
          </w:tcPr>
          <w:p w14:paraId="636E734B" w14:textId="77777777" w:rsidR="008623EA" w:rsidRDefault="008623EA" w:rsidP="008623EA">
            <w:pPr>
              <w:jc w:val="center"/>
            </w:pPr>
          </w:p>
        </w:tc>
        <w:tc>
          <w:tcPr>
            <w:tcW w:w="1151" w:type="pct"/>
          </w:tcPr>
          <w:p w14:paraId="1F49FF6E" w14:textId="556B5E7E" w:rsidR="008623EA" w:rsidRDefault="008623EA" w:rsidP="008623EA">
            <w:r>
              <w:t>Auto Incremento</w:t>
            </w:r>
          </w:p>
        </w:tc>
      </w:tr>
      <w:tr w:rsidR="008623EA" w14:paraId="2AFC7406" w14:textId="77777777" w:rsidTr="00C10084">
        <w:tc>
          <w:tcPr>
            <w:tcW w:w="1062" w:type="pct"/>
            <w:vAlign w:val="center"/>
          </w:tcPr>
          <w:p w14:paraId="409A3B7E" w14:textId="1314E357" w:rsidR="008623EA" w:rsidRDefault="008623EA" w:rsidP="008623EA">
            <w:r>
              <w:t>Tarefa setor id</w:t>
            </w:r>
          </w:p>
        </w:tc>
        <w:tc>
          <w:tcPr>
            <w:tcW w:w="1013" w:type="pct"/>
            <w:vAlign w:val="center"/>
          </w:tcPr>
          <w:p w14:paraId="77E92C68" w14:textId="236232BC" w:rsidR="008623EA" w:rsidRDefault="008623EA" w:rsidP="008623EA">
            <w:proofErr w:type="spellStart"/>
            <w:r>
              <w:t>tar_setor_id</w:t>
            </w:r>
            <w:proofErr w:type="spellEnd"/>
          </w:p>
        </w:tc>
        <w:tc>
          <w:tcPr>
            <w:tcW w:w="861" w:type="pct"/>
            <w:vAlign w:val="center"/>
          </w:tcPr>
          <w:p w14:paraId="4759979A" w14:textId="09411DA2" w:rsidR="008623EA" w:rsidRDefault="008623EA" w:rsidP="008623EA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507" w:type="pct"/>
            <w:vAlign w:val="center"/>
          </w:tcPr>
          <w:p w14:paraId="5319D8AB" w14:textId="77777777" w:rsidR="008623EA" w:rsidRDefault="008623EA" w:rsidP="008623EA">
            <w:pPr>
              <w:jc w:val="center"/>
            </w:pPr>
          </w:p>
        </w:tc>
        <w:tc>
          <w:tcPr>
            <w:tcW w:w="203" w:type="pct"/>
            <w:vAlign w:val="center"/>
          </w:tcPr>
          <w:p w14:paraId="2199FD47" w14:textId="77777777" w:rsidR="008623EA" w:rsidRDefault="008623EA" w:rsidP="008623EA">
            <w:pPr>
              <w:jc w:val="center"/>
            </w:pPr>
          </w:p>
        </w:tc>
        <w:tc>
          <w:tcPr>
            <w:tcW w:w="203" w:type="pct"/>
            <w:vAlign w:val="center"/>
          </w:tcPr>
          <w:p w14:paraId="2B964883" w14:textId="221A8055" w:rsidR="008623EA" w:rsidRDefault="008623EA" w:rsidP="008623EA">
            <w:pPr>
              <w:jc w:val="center"/>
            </w:pPr>
            <w:r>
              <w:t>x</w:t>
            </w:r>
          </w:p>
        </w:tc>
        <w:tc>
          <w:tcPr>
            <w:tcW w:w="1151" w:type="pct"/>
          </w:tcPr>
          <w:p w14:paraId="3F689A83" w14:textId="77777777" w:rsidR="008623EA" w:rsidRDefault="008623EA" w:rsidP="008623EA"/>
        </w:tc>
      </w:tr>
      <w:tr w:rsidR="008623EA" w14:paraId="304D64D0" w14:textId="77777777" w:rsidTr="00C10084">
        <w:tc>
          <w:tcPr>
            <w:tcW w:w="1062" w:type="pct"/>
            <w:vAlign w:val="center"/>
          </w:tcPr>
          <w:p w14:paraId="31FBDB41" w14:textId="6DBA045C" w:rsidR="008623EA" w:rsidRDefault="008623EA" w:rsidP="008623EA">
            <w:r>
              <w:t>Tarefa criado por</w:t>
            </w:r>
          </w:p>
        </w:tc>
        <w:tc>
          <w:tcPr>
            <w:tcW w:w="1013" w:type="pct"/>
            <w:vAlign w:val="center"/>
          </w:tcPr>
          <w:p w14:paraId="2617149F" w14:textId="14462234" w:rsidR="008623EA" w:rsidRDefault="008623EA" w:rsidP="008623EA">
            <w:proofErr w:type="spellStart"/>
            <w:r>
              <w:t>tar_criado_por</w:t>
            </w:r>
            <w:proofErr w:type="spellEnd"/>
          </w:p>
        </w:tc>
        <w:tc>
          <w:tcPr>
            <w:tcW w:w="861" w:type="pct"/>
            <w:vAlign w:val="center"/>
          </w:tcPr>
          <w:p w14:paraId="5E7EE097" w14:textId="619AE434" w:rsidR="008623EA" w:rsidRDefault="008623EA" w:rsidP="008623EA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507" w:type="pct"/>
            <w:vAlign w:val="center"/>
          </w:tcPr>
          <w:p w14:paraId="447AEFF9" w14:textId="77777777" w:rsidR="008623EA" w:rsidRDefault="008623EA" w:rsidP="008623EA">
            <w:pPr>
              <w:jc w:val="center"/>
            </w:pPr>
          </w:p>
        </w:tc>
        <w:tc>
          <w:tcPr>
            <w:tcW w:w="203" w:type="pct"/>
            <w:vAlign w:val="center"/>
          </w:tcPr>
          <w:p w14:paraId="3B550B9C" w14:textId="77777777" w:rsidR="008623EA" w:rsidRDefault="008623EA" w:rsidP="008623EA">
            <w:pPr>
              <w:jc w:val="center"/>
            </w:pPr>
          </w:p>
        </w:tc>
        <w:tc>
          <w:tcPr>
            <w:tcW w:w="203" w:type="pct"/>
            <w:vAlign w:val="center"/>
          </w:tcPr>
          <w:p w14:paraId="48AB2594" w14:textId="0E318B64" w:rsidR="008623EA" w:rsidRDefault="008623EA" w:rsidP="008623EA">
            <w:pPr>
              <w:jc w:val="center"/>
            </w:pPr>
            <w:r>
              <w:t>x</w:t>
            </w:r>
          </w:p>
        </w:tc>
        <w:tc>
          <w:tcPr>
            <w:tcW w:w="1151" w:type="pct"/>
          </w:tcPr>
          <w:p w14:paraId="68CD8AA9" w14:textId="77777777" w:rsidR="008623EA" w:rsidRDefault="008623EA" w:rsidP="008623EA"/>
        </w:tc>
      </w:tr>
      <w:tr w:rsidR="008623EA" w14:paraId="0053BB5F" w14:textId="77777777" w:rsidTr="00C10084">
        <w:tc>
          <w:tcPr>
            <w:tcW w:w="1062" w:type="pct"/>
            <w:vAlign w:val="center"/>
          </w:tcPr>
          <w:p w14:paraId="24215D3A" w14:textId="1DBD2F68" w:rsidR="008623EA" w:rsidRDefault="008623EA" w:rsidP="008623EA">
            <w:proofErr w:type="spellStart"/>
            <w:r>
              <w:lastRenderedPageBreak/>
              <w:t>Titulo</w:t>
            </w:r>
            <w:proofErr w:type="spellEnd"/>
            <w:r>
              <w:t xml:space="preserve"> da tarefa</w:t>
            </w:r>
          </w:p>
        </w:tc>
        <w:tc>
          <w:tcPr>
            <w:tcW w:w="1013" w:type="pct"/>
            <w:vAlign w:val="center"/>
          </w:tcPr>
          <w:p w14:paraId="2F022F7F" w14:textId="7DD06578" w:rsidR="008623EA" w:rsidRDefault="008623EA" w:rsidP="008623EA">
            <w:proofErr w:type="spellStart"/>
            <w:r>
              <w:t>tar_titulo</w:t>
            </w:r>
            <w:proofErr w:type="spellEnd"/>
          </w:p>
        </w:tc>
        <w:tc>
          <w:tcPr>
            <w:tcW w:w="861" w:type="pct"/>
            <w:vAlign w:val="center"/>
          </w:tcPr>
          <w:p w14:paraId="01E4E22C" w14:textId="3ED1B1BE" w:rsidR="008623EA" w:rsidRDefault="008623EA" w:rsidP="008623EA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507" w:type="pct"/>
            <w:vAlign w:val="center"/>
          </w:tcPr>
          <w:p w14:paraId="44C56CF4" w14:textId="0D9C9753" w:rsidR="008623EA" w:rsidRDefault="008623EA" w:rsidP="008623EA">
            <w:pPr>
              <w:jc w:val="center"/>
            </w:pPr>
            <w:r>
              <w:t>100</w:t>
            </w:r>
          </w:p>
        </w:tc>
        <w:tc>
          <w:tcPr>
            <w:tcW w:w="203" w:type="pct"/>
            <w:vAlign w:val="center"/>
          </w:tcPr>
          <w:p w14:paraId="64F1A49B" w14:textId="77777777" w:rsidR="008623EA" w:rsidRDefault="008623EA" w:rsidP="008623EA">
            <w:pPr>
              <w:jc w:val="center"/>
            </w:pPr>
          </w:p>
        </w:tc>
        <w:tc>
          <w:tcPr>
            <w:tcW w:w="203" w:type="pct"/>
            <w:vAlign w:val="center"/>
          </w:tcPr>
          <w:p w14:paraId="2544C898" w14:textId="77777777" w:rsidR="008623EA" w:rsidRDefault="008623EA" w:rsidP="008623EA">
            <w:pPr>
              <w:jc w:val="center"/>
            </w:pPr>
          </w:p>
        </w:tc>
        <w:tc>
          <w:tcPr>
            <w:tcW w:w="1151" w:type="pct"/>
          </w:tcPr>
          <w:p w14:paraId="5AD0337A" w14:textId="4B6601B3" w:rsidR="008623EA" w:rsidRDefault="008623EA" w:rsidP="008623EA">
            <w:r>
              <w:t>Nome da tarefa</w:t>
            </w:r>
          </w:p>
        </w:tc>
      </w:tr>
      <w:tr w:rsidR="008623EA" w14:paraId="245855CB" w14:textId="77777777" w:rsidTr="00C10084">
        <w:tc>
          <w:tcPr>
            <w:tcW w:w="1062" w:type="pct"/>
            <w:vAlign w:val="center"/>
          </w:tcPr>
          <w:p w14:paraId="53E18D63" w14:textId="6BE00B29" w:rsidR="008623EA" w:rsidRDefault="008623EA" w:rsidP="008623EA">
            <w:r>
              <w:t>Descrição da tarefa</w:t>
            </w:r>
          </w:p>
        </w:tc>
        <w:tc>
          <w:tcPr>
            <w:tcW w:w="1013" w:type="pct"/>
            <w:vAlign w:val="center"/>
          </w:tcPr>
          <w:p w14:paraId="0EFA00C9" w14:textId="0D190980" w:rsidR="008623EA" w:rsidRDefault="008623EA" w:rsidP="008623EA">
            <w:proofErr w:type="spellStart"/>
            <w:r>
              <w:t>tar_descricao</w:t>
            </w:r>
            <w:proofErr w:type="spellEnd"/>
          </w:p>
        </w:tc>
        <w:tc>
          <w:tcPr>
            <w:tcW w:w="861" w:type="pct"/>
            <w:vAlign w:val="center"/>
          </w:tcPr>
          <w:p w14:paraId="27FCCF20" w14:textId="148E32AB" w:rsidR="008623EA" w:rsidRDefault="008623EA" w:rsidP="008623EA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507" w:type="pct"/>
            <w:vAlign w:val="center"/>
          </w:tcPr>
          <w:p w14:paraId="28A2C9A1" w14:textId="2E3A8252" w:rsidR="008623EA" w:rsidRDefault="008623EA" w:rsidP="008623EA">
            <w:pPr>
              <w:jc w:val="center"/>
            </w:pPr>
            <w:r>
              <w:t>300</w:t>
            </w:r>
          </w:p>
        </w:tc>
        <w:tc>
          <w:tcPr>
            <w:tcW w:w="203" w:type="pct"/>
            <w:vAlign w:val="center"/>
          </w:tcPr>
          <w:p w14:paraId="081DF883" w14:textId="77777777" w:rsidR="008623EA" w:rsidRDefault="008623EA" w:rsidP="008623EA">
            <w:pPr>
              <w:jc w:val="center"/>
            </w:pPr>
          </w:p>
        </w:tc>
        <w:tc>
          <w:tcPr>
            <w:tcW w:w="203" w:type="pct"/>
            <w:vAlign w:val="center"/>
          </w:tcPr>
          <w:p w14:paraId="00D376F6" w14:textId="77777777" w:rsidR="008623EA" w:rsidRDefault="008623EA" w:rsidP="008623EA">
            <w:pPr>
              <w:jc w:val="center"/>
            </w:pPr>
          </w:p>
        </w:tc>
        <w:tc>
          <w:tcPr>
            <w:tcW w:w="1151" w:type="pct"/>
          </w:tcPr>
          <w:p w14:paraId="4B8765C7" w14:textId="15A6401C" w:rsidR="008623EA" w:rsidRDefault="008623EA" w:rsidP="008623EA">
            <w:r>
              <w:t>Descrição da tarefa</w:t>
            </w:r>
          </w:p>
        </w:tc>
      </w:tr>
      <w:tr w:rsidR="008623EA" w14:paraId="07060F31" w14:textId="77777777" w:rsidTr="00C10084">
        <w:tc>
          <w:tcPr>
            <w:tcW w:w="1062" w:type="pct"/>
            <w:vAlign w:val="center"/>
          </w:tcPr>
          <w:p w14:paraId="04EC8113" w14:textId="0E8181A7" w:rsidR="008623EA" w:rsidRDefault="008623EA" w:rsidP="008623EA">
            <w:r>
              <w:t>Prioridade da Tarefa</w:t>
            </w:r>
          </w:p>
        </w:tc>
        <w:tc>
          <w:tcPr>
            <w:tcW w:w="1013" w:type="pct"/>
            <w:vAlign w:val="center"/>
          </w:tcPr>
          <w:p w14:paraId="002076CB" w14:textId="195795A6" w:rsidR="008623EA" w:rsidRDefault="008623EA" w:rsidP="008623EA">
            <w:proofErr w:type="spellStart"/>
            <w:r>
              <w:t>tar_prioridade</w:t>
            </w:r>
            <w:proofErr w:type="spellEnd"/>
          </w:p>
        </w:tc>
        <w:tc>
          <w:tcPr>
            <w:tcW w:w="861" w:type="pct"/>
            <w:vAlign w:val="center"/>
          </w:tcPr>
          <w:p w14:paraId="787A08C2" w14:textId="5014BAB3" w:rsidR="008623EA" w:rsidRDefault="008623EA" w:rsidP="008623EA">
            <w:pPr>
              <w:jc w:val="center"/>
            </w:pPr>
            <w:proofErr w:type="spellStart"/>
            <w:r>
              <w:t>Tinyint</w:t>
            </w:r>
            <w:proofErr w:type="spellEnd"/>
          </w:p>
        </w:tc>
        <w:tc>
          <w:tcPr>
            <w:tcW w:w="507" w:type="pct"/>
            <w:vAlign w:val="center"/>
          </w:tcPr>
          <w:p w14:paraId="7CAEF176" w14:textId="44571DD3" w:rsidR="008623EA" w:rsidRDefault="00BE62FC" w:rsidP="008623EA">
            <w:pPr>
              <w:jc w:val="center"/>
            </w:pPr>
            <w:r>
              <w:t>5</w:t>
            </w:r>
          </w:p>
        </w:tc>
        <w:tc>
          <w:tcPr>
            <w:tcW w:w="203" w:type="pct"/>
            <w:vAlign w:val="center"/>
          </w:tcPr>
          <w:p w14:paraId="5E72352D" w14:textId="77777777" w:rsidR="008623EA" w:rsidRDefault="008623EA" w:rsidP="008623EA">
            <w:pPr>
              <w:jc w:val="center"/>
            </w:pPr>
          </w:p>
        </w:tc>
        <w:tc>
          <w:tcPr>
            <w:tcW w:w="203" w:type="pct"/>
            <w:vAlign w:val="center"/>
          </w:tcPr>
          <w:p w14:paraId="5E6EDC2F" w14:textId="77777777" w:rsidR="008623EA" w:rsidRDefault="008623EA" w:rsidP="008623EA">
            <w:pPr>
              <w:jc w:val="center"/>
            </w:pPr>
          </w:p>
        </w:tc>
        <w:tc>
          <w:tcPr>
            <w:tcW w:w="1151" w:type="pct"/>
          </w:tcPr>
          <w:p w14:paraId="5080D344" w14:textId="77777777" w:rsidR="008623EA" w:rsidRDefault="008623EA" w:rsidP="008623EA">
            <w:r>
              <w:t xml:space="preserve">0 - </w:t>
            </w:r>
            <w:proofErr w:type="gramStart"/>
            <w:r>
              <w:t>menor</w:t>
            </w:r>
            <w:proofErr w:type="gramEnd"/>
            <w:r>
              <w:t xml:space="preserve"> prioridade</w:t>
            </w:r>
          </w:p>
          <w:p w14:paraId="5E01D2EF" w14:textId="5F256532" w:rsidR="008623EA" w:rsidRDefault="00BE62FC" w:rsidP="008623EA">
            <w:r>
              <w:t>5</w:t>
            </w:r>
            <w:r w:rsidR="008623EA">
              <w:t xml:space="preserve"> - </w:t>
            </w:r>
            <w:proofErr w:type="gramStart"/>
            <w:r w:rsidR="008623EA">
              <w:t>maior</w:t>
            </w:r>
            <w:proofErr w:type="gramEnd"/>
            <w:r w:rsidR="008623EA">
              <w:t xml:space="preserve"> prioridade</w:t>
            </w:r>
          </w:p>
        </w:tc>
      </w:tr>
      <w:tr w:rsidR="008623EA" w14:paraId="3F250577" w14:textId="77777777" w:rsidTr="00C10084">
        <w:tc>
          <w:tcPr>
            <w:tcW w:w="1062" w:type="pct"/>
            <w:vAlign w:val="center"/>
          </w:tcPr>
          <w:p w14:paraId="5230A4A1" w14:textId="0A4F6BD8" w:rsidR="008623EA" w:rsidRDefault="008623EA" w:rsidP="008623EA">
            <w:r>
              <w:t>Prazo da Tarefa</w:t>
            </w:r>
          </w:p>
        </w:tc>
        <w:tc>
          <w:tcPr>
            <w:tcW w:w="1013" w:type="pct"/>
            <w:vAlign w:val="center"/>
          </w:tcPr>
          <w:p w14:paraId="2F28997E" w14:textId="23E8FE22" w:rsidR="008623EA" w:rsidRDefault="008623EA" w:rsidP="008623EA">
            <w:proofErr w:type="spellStart"/>
            <w:r>
              <w:t>tar_prazo</w:t>
            </w:r>
            <w:proofErr w:type="spellEnd"/>
          </w:p>
        </w:tc>
        <w:tc>
          <w:tcPr>
            <w:tcW w:w="861" w:type="pct"/>
            <w:vAlign w:val="center"/>
          </w:tcPr>
          <w:p w14:paraId="43954AEB" w14:textId="4EF8E196" w:rsidR="008623EA" w:rsidRDefault="00BE62FC" w:rsidP="008623EA">
            <w:pPr>
              <w:jc w:val="center"/>
            </w:pPr>
            <w:r>
              <w:t>TIME</w:t>
            </w:r>
          </w:p>
        </w:tc>
        <w:tc>
          <w:tcPr>
            <w:tcW w:w="507" w:type="pct"/>
            <w:vAlign w:val="center"/>
          </w:tcPr>
          <w:p w14:paraId="5167F289" w14:textId="5365A1A1" w:rsidR="008623EA" w:rsidRDefault="008623EA" w:rsidP="008623EA">
            <w:pPr>
              <w:jc w:val="center"/>
            </w:pPr>
          </w:p>
        </w:tc>
        <w:tc>
          <w:tcPr>
            <w:tcW w:w="203" w:type="pct"/>
            <w:vAlign w:val="center"/>
          </w:tcPr>
          <w:p w14:paraId="1BD05175" w14:textId="77777777" w:rsidR="008623EA" w:rsidRDefault="008623EA" w:rsidP="008623EA">
            <w:pPr>
              <w:jc w:val="center"/>
            </w:pPr>
          </w:p>
        </w:tc>
        <w:tc>
          <w:tcPr>
            <w:tcW w:w="203" w:type="pct"/>
            <w:vAlign w:val="center"/>
          </w:tcPr>
          <w:p w14:paraId="21D1A742" w14:textId="77777777" w:rsidR="008623EA" w:rsidRDefault="008623EA" w:rsidP="008623EA">
            <w:pPr>
              <w:jc w:val="center"/>
            </w:pPr>
          </w:p>
        </w:tc>
        <w:tc>
          <w:tcPr>
            <w:tcW w:w="1151" w:type="pct"/>
          </w:tcPr>
          <w:p w14:paraId="030A59D5" w14:textId="77777777" w:rsidR="008623EA" w:rsidRDefault="008623EA" w:rsidP="008623EA"/>
        </w:tc>
      </w:tr>
      <w:tr w:rsidR="008623EA" w14:paraId="72AF2EA7" w14:textId="77777777" w:rsidTr="00C10084">
        <w:tc>
          <w:tcPr>
            <w:tcW w:w="1062" w:type="pct"/>
            <w:vAlign w:val="center"/>
          </w:tcPr>
          <w:p w14:paraId="2E1D2C1C" w14:textId="459DA9B0" w:rsidR="008623EA" w:rsidRDefault="008623EA" w:rsidP="008623EA">
            <w:r>
              <w:t>Status da tarefa</w:t>
            </w:r>
          </w:p>
        </w:tc>
        <w:tc>
          <w:tcPr>
            <w:tcW w:w="1013" w:type="pct"/>
            <w:vAlign w:val="center"/>
          </w:tcPr>
          <w:p w14:paraId="3031EB04" w14:textId="4C83A9DE" w:rsidR="008623EA" w:rsidRDefault="008623EA" w:rsidP="008623EA">
            <w:proofErr w:type="spellStart"/>
            <w:r>
              <w:t>tar_status</w:t>
            </w:r>
            <w:proofErr w:type="spellEnd"/>
          </w:p>
        </w:tc>
        <w:tc>
          <w:tcPr>
            <w:tcW w:w="861" w:type="pct"/>
            <w:vAlign w:val="center"/>
          </w:tcPr>
          <w:p w14:paraId="0611BED1" w14:textId="721876D2" w:rsidR="008623EA" w:rsidRDefault="008623EA" w:rsidP="008623EA">
            <w:pPr>
              <w:jc w:val="center"/>
            </w:pPr>
            <w:r>
              <w:t>BIT</w:t>
            </w:r>
          </w:p>
        </w:tc>
        <w:tc>
          <w:tcPr>
            <w:tcW w:w="507" w:type="pct"/>
            <w:vAlign w:val="center"/>
          </w:tcPr>
          <w:p w14:paraId="71D1FA8A" w14:textId="38A809C1" w:rsidR="008623EA" w:rsidRDefault="00BE62FC" w:rsidP="008623EA">
            <w:pPr>
              <w:jc w:val="center"/>
            </w:pPr>
            <w:r>
              <w:t>1</w:t>
            </w:r>
          </w:p>
        </w:tc>
        <w:tc>
          <w:tcPr>
            <w:tcW w:w="203" w:type="pct"/>
            <w:vAlign w:val="center"/>
          </w:tcPr>
          <w:p w14:paraId="1F857D31" w14:textId="77777777" w:rsidR="008623EA" w:rsidRDefault="008623EA" w:rsidP="008623EA">
            <w:pPr>
              <w:jc w:val="center"/>
            </w:pPr>
          </w:p>
        </w:tc>
        <w:tc>
          <w:tcPr>
            <w:tcW w:w="203" w:type="pct"/>
            <w:vAlign w:val="center"/>
          </w:tcPr>
          <w:p w14:paraId="5F207A6B" w14:textId="77777777" w:rsidR="008623EA" w:rsidRDefault="008623EA" w:rsidP="008623EA">
            <w:pPr>
              <w:jc w:val="center"/>
            </w:pPr>
          </w:p>
        </w:tc>
        <w:tc>
          <w:tcPr>
            <w:tcW w:w="1151" w:type="pct"/>
          </w:tcPr>
          <w:p w14:paraId="1D0ECC11" w14:textId="263DD095" w:rsidR="008623EA" w:rsidRDefault="00BE62FC" w:rsidP="008623EA">
            <w:r>
              <w:t>0 – Pendente</w:t>
            </w:r>
          </w:p>
          <w:p w14:paraId="7C054EDB" w14:textId="3DEB3D49" w:rsidR="00BE62FC" w:rsidRDefault="00BE62FC" w:rsidP="00BE62FC">
            <w:r>
              <w:t>1 - Concluído</w:t>
            </w:r>
          </w:p>
        </w:tc>
      </w:tr>
      <w:tr w:rsidR="008623EA" w14:paraId="1A6BABFB" w14:textId="77777777" w:rsidTr="00C10084">
        <w:tc>
          <w:tcPr>
            <w:tcW w:w="1062" w:type="pct"/>
            <w:vAlign w:val="center"/>
          </w:tcPr>
          <w:p w14:paraId="2A3D714B" w14:textId="2FB17847" w:rsidR="008623EA" w:rsidRDefault="008623EA" w:rsidP="008623EA">
            <w:r>
              <w:t>Estimativa minutos</w:t>
            </w:r>
          </w:p>
        </w:tc>
        <w:tc>
          <w:tcPr>
            <w:tcW w:w="1013" w:type="pct"/>
            <w:vAlign w:val="center"/>
          </w:tcPr>
          <w:p w14:paraId="123003DE" w14:textId="46600932" w:rsidR="008623EA" w:rsidRDefault="008623EA" w:rsidP="008623EA">
            <w:proofErr w:type="spellStart"/>
            <w:r>
              <w:t>tar_estimativa_minutos</w:t>
            </w:r>
            <w:proofErr w:type="spellEnd"/>
          </w:p>
        </w:tc>
        <w:tc>
          <w:tcPr>
            <w:tcW w:w="861" w:type="pct"/>
            <w:vAlign w:val="center"/>
          </w:tcPr>
          <w:p w14:paraId="57112946" w14:textId="6D4D8EFD" w:rsidR="008623EA" w:rsidRDefault="008623EA" w:rsidP="008623EA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507" w:type="pct"/>
            <w:vAlign w:val="center"/>
          </w:tcPr>
          <w:p w14:paraId="48694329" w14:textId="53737938" w:rsidR="008623EA" w:rsidRDefault="008623EA" w:rsidP="008623EA">
            <w:pPr>
              <w:jc w:val="center"/>
            </w:pPr>
            <w:r>
              <w:t>20</w:t>
            </w:r>
          </w:p>
        </w:tc>
        <w:tc>
          <w:tcPr>
            <w:tcW w:w="203" w:type="pct"/>
            <w:vAlign w:val="center"/>
          </w:tcPr>
          <w:p w14:paraId="094268D8" w14:textId="77777777" w:rsidR="008623EA" w:rsidRDefault="008623EA" w:rsidP="008623EA">
            <w:pPr>
              <w:jc w:val="center"/>
            </w:pPr>
          </w:p>
        </w:tc>
        <w:tc>
          <w:tcPr>
            <w:tcW w:w="203" w:type="pct"/>
            <w:vAlign w:val="center"/>
          </w:tcPr>
          <w:p w14:paraId="53BCDDFD" w14:textId="77777777" w:rsidR="008623EA" w:rsidRDefault="008623EA" w:rsidP="008623EA">
            <w:pPr>
              <w:jc w:val="center"/>
            </w:pPr>
          </w:p>
        </w:tc>
        <w:tc>
          <w:tcPr>
            <w:tcW w:w="1151" w:type="pct"/>
          </w:tcPr>
          <w:p w14:paraId="0F9D239B" w14:textId="77777777" w:rsidR="008623EA" w:rsidRDefault="008623EA" w:rsidP="008623EA"/>
        </w:tc>
      </w:tr>
      <w:tr w:rsidR="008623EA" w14:paraId="5A63C912" w14:textId="77777777" w:rsidTr="00C10084">
        <w:tc>
          <w:tcPr>
            <w:tcW w:w="1062" w:type="pct"/>
            <w:vAlign w:val="center"/>
          </w:tcPr>
          <w:p w14:paraId="7488E62F" w14:textId="4125AE4D" w:rsidR="008623EA" w:rsidRDefault="008623EA" w:rsidP="008623EA">
            <w:r>
              <w:t>Data de criação</w:t>
            </w:r>
          </w:p>
        </w:tc>
        <w:tc>
          <w:tcPr>
            <w:tcW w:w="1013" w:type="pct"/>
            <w:vAlign w:val="center"/>
          </w:tcPr>
          <w:p w14:paraId="42F384E5" w14:textId="5D9C95FD" w:rsidR="008623EA" w:rsidRDefault="008623EA" w:rsidP="008623EA">
            <w:proofErr w:type="spellStart"/>
            <w:r>
              <w:t>tar_data_criacao</w:t>
            </w:r>
            <w:proofErr w:type="spellEnd"/>
          </w:p>
        </w:tc>
        <w:tc>
          <w:tcPr>
            <w:tcW w:w="861" w:type="pct"/>
            <w:vAlign w:val="center"/>
          </w:tcPr>
          <w:p w14:paraId="133E2DB8" w14:textId="5B32F8D4" w:rsidR="008623EA" w:rsidRDefault="008623EA" w:rsidP="008623EA">
            <w:pPr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507" w:type="pct"/>
            <w:vAlign w:val="center"/>
          </w:tcPr>
          <w:p w14:paraId="536CAE3B" w14:textId="77777777" w:rsidR="008623EA" w:rsidRDefault="008623EA" w:rsidP="008623EA">
            <w:pPr>
              <w:jc w:val="center"/>
            </w:pPr>
          </w:p>
        </w:tc>
        <w:tc>
          <w:tcPr>
            <w:tcW w:w="203" w:type="pct"/>
            <w:vAlign w:val="center"/>
          </w:tcPr>
          <w:p w14:paraId="0B64E4BB" w14:textId="77777777" w:rsidR="008623EA" w:rsidRDefault="008623EA" w:rsidP="008623EA">
            <w:pPr>
              <w:jc w:val="center"/>
            </w:pPr>
          </w:p>
        </w:tc>
        <w:tc>
          <w:tcPr>
            <w:tcW w:w="203" w:type="pct"/>
            <w:vAlign w:val="center"/>
          </w:tcPr>
          <w:p w14:paraId="38A77E80" w14:textId="77777777" w:rsidR="008623EA" w:rsidRDefault="008623EA" w:rsidP="008623EA">
            <w:pPr>
              <w:jc w:val="center"/>
            </w:pPr>
          </w:p>
        </w:tc>
        <w:tc>
          <w:tcPr>
            <w:tcW w:w="1151" w:type="pct"/>
          </w:tcPr>
          <w:p w14:paraId="0CACC08E" w14:textId="77777777" w:rsidR="008623EA" w:rsidRDefault="008623EA" w:rsidP="008623EA"/>
        </w:tc>
      </w:tr>
      <w:tr w:rsidR="008623EA" w14:paraId="21566B95" w14:textId="77777777" w:rsidTr="00C10084">
        <w:tc>
          <w:tcPr>
            <w:tcW w:w="1062" w:type="pct"/>
            <w:vAlign w:val="center"/>
          </w:tcPr>
          <w:p w14:paraId="5E9C06C6" w14:textId="0B6A0208" w:rsidR="008623EA" w:rsidRDefault="008623EA" w:rsidP="008623EA">
            <w:r>
              <w:t>Exigir Foto</w:t>
            </w:r>
          </w:p>
        </w:tc>
        <w:tc>
          <w:tcPr>
            <w:tcW w:w="1013" w:type="pct"/>
            <w:vAlign w:val="center"/>
          </w:tcPr>
          <w:p w14:paraId="22BCB63E" w14:textId="7CDCAAA5" w:rsidR="008623EA" w:rsidRDefault="008623EA" w:rsidP="008623EA">
            <w:proofErr w:type="spellStart"/>
            <w:r>
              <w:t>tar_exige_foto</w:t>
            </w:r>
            <w:proofErr w:type="spellEnd"/>
          </w:p>
        </w:tc>
        <w:tc>
          <w:tcPr>
            <w:tcW w:w="861" w:type="pct"/>
            <w:vAlign w:val="center"/>
          </w:tcPr>
          <w:p w14:paraId="3CA839F9" w14:textId="4DB3E1CF" w:rsidR="008623EA" w:rsidRDefault="00977CF4" w:rsidP="008623EA">
            <w:pPr>
              <w:jc w:val="center"/>
            </w:pPr>
            <w:r>
              <w:t>BIT</w:t>
            </w:r>
          </w:p>
        </w:tc>
        <w:tc>
          <w:tcPr>
            <w:tcW w:w="507" w:type="pct"/>
            <w:vAlign w:val="center"/>
          </w:tcPr>
          <w:p w14:paraId="1CC4C9F2" w14:textId="049AECC5" w:rsidR="008623EA" w:rsidRDefault="00BE62FC" w:rsidP="008623EA">
            <w:pPr>
              <w:jc w:val="center"/>
            </w:pPr>
            <w:r>
              <w:t>1</w:t>
            </w:r>
          </w:p>
        </w:tc>
        <w:tc>
          <w:tcPr>
            <w:tcW w:w="203" w:type="pct"/>
            <w:vAlign w:val="center"/>
          </w:tcPr>
          <w:p w14:paraId="4483FD24" w14:textId="77777777" w:rsidR="008623EA" w:rsidRDefault="008623EA" w:rsidP="008623EA">
            <w:pPr>
              <w:jc w:val="center"/>
            </w:pPr>
          </w:p>
        </w:tc>
        <w:tc>
          <w:tcPr>
            <w:tcW w:w="203" w:type="pct"/>
            <w:vAlign w:val="center"/>
          </w:tcPr>
          <w:p w14:paraId="169318B6" w14:textId="77777777" w:rsidR="008623EA" w:rsidRDefault="008623EA" w:rsidP="008623EA">
            <w:pPr>
              <w:jc w:val="center"/>
            </w:pPr>
          </w:p>
        </w:tc>
        <w:tc>
          <w:tcPr>
            <w:tcW w:w="1151" w:type="pct"/>
          </w:tcPr>
          <w:p w14:paraId="6661044F" w14:textId="32EF40F0" w:rsidR="00977CF4" w:rsidRDefault="00977CF4" w:rsidP="008623EA">
            <w:r>
              <w:t xml:space="preserve">0 – Opcional, </w:t>
            </w:r>
          </w:p>
          <w:p w14:paraId="2427AE4C" w14:textId="03A18467" w:rsidR="008623EA" w:rsidRDefault="00977CF4" w:rsidP="008623EA">
            <w:r>
              <w:t>1 - Obrigatório</w:t>
            </w:r>
          </w:p>
        </w:tc>
      </w:tr>
    </w:tbl>
    <w:p w14:paraId="6BEA5B83" w14:textId="4DB6ABE8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7F63B8E2" w14:textId="2FB8C418" w:rsidR="00913819" w:rsidRDefault="00913819"/>
    <w:p w14:paraId="59C45E94" w14:textId="1B4ADAA7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4</w:t>
      </w:r>
      <w:r w:rsidR="00EB509E">
        <w:rPr>
          <w:noProof/>
        </w:rPr>
        <w:fldChar w:fldCharType="end"/>
      </w:r>
      <w:r>
        <w:t xml:space="preserve"> - </w:t>
      </w:r>
      <w:r w:rsidRPr="00387C49">
        <w:t xml:space="preserve">Tabela </w:t>
      </w:r>
      <w:r w:rsidR="00BE62FC">
        <w:t>SETORE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3349ECF4" w14:textId="77777777" w:rsidTr="00C10084">
        <w:tc>
          <w:tcPr>
            <w:tcW w:w="1062" w:type="pct"/>
            <w:vAlign w:val="center"/>
          </w:tcPr>
          <w:p w14:paraId="2E32C110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6C253E0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6BC8993B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09AB69CB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10063FE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5ACD57E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12B134F9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BE62FC" w14:paraId="7E9E6E2F" w14:textId="77777777" w:rsidTr="00C10084">
        <w:tc>
          <w:tcPr>
            <w:tcW w:w="1062" w:type="pct"/>
            <w:vAlign w:val="center"/>
          </w:tcPr>
          <w:p w14:paraId="361424D5" w14:textId="3B60A370" w:rsidR="00BE62FC" w:rsidRDefault="00BE62FC" w:rsidP="00BE62FC">
            <w:r>
              <w:t>Identificador</w:t>
            </w:r>
          </w:p>
        </w:tc>
        <w:tc>
          <w:tcPr>
            <w:tcW w:w="1013" w:type="pct"/>
            <w:vAlign w:val="center"/>
          </w:tcPr>
          <w:p w14:paraId="3DD5D133" w14:textId="056AD02A" w:rsidR="00BE62FC" w:rsidRDefault="00BE62FC" w:rsidP="00BE62FC">
            <w:proofErr w:type="spellStart"/>
            <w:r>
              <w:t>set_id</w:t>
            </w:r>
            <w:proofErr w:type="spellEnd"/>
          </w:p>
        </w:tc>
        <w:tc>
          <w:tcPr>
            <w:tcW w:w="861" w:type="pct"/>
            <w:vAlign w:val="center"/>
          </w:tcPr>
          <w:p w14:paraId="4EC778DA" w14:textId="6DC091E1" w:rsidR="00BE62FC" w:rsidRDefault="00BE62FC" w:rsidP="00BE62FC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55742F8A" w14:textId="77777777" w:rsidR="00BE62FC" w:rsidRDefault="00BE62FC" w:rsidP="00BE62FC">
            <w:pPr>
              <w:jc w:val="center"/>
            </w:pPr>
          </w:p>
        </w:tc>
        <w:tc>
          <w:tcPr>
            <w:tcW w:w="203" w:type="pct"/>
            <w:vAlign w:val="center"/>
          </w:tcPr>
          <w:p w14:paraId="6550B3FF" w14:textId="0FA94E8A" w:rsidR="00BE62FC" w:rsidRDefault="00BE62FC" w:rsidP="00BE62FC">
            <w:pPr>
              <w:jc w:val="center"/>
            </w:pPr>
            <w:r>
              <w:t>X</w:t>
            </w:r>
          </w:p>
        </w:tc>
        <w:tc>
          <w:tcPr>
            <w:tcW w:w="203" w:type="pct"/>
            <w:vAlign w:val="center"/>
          </w:tcPr>
          <w:p w14:paraId="641628EF" w14:textId="77777777" w:rsidR="00BE62FC" w:rsidRDefault="00BE62FC" w:rsidP="00BE62FC">
            <w:pPr>
              <w:jc w:val="center"/>
            </w:pPr>
          </w:p>
        </w:tc>
        <w:tc>
          <w:tcPr>
            <w:tcW w:w="1151" w:type="pct"/>
          </w:tcPr>
          <w:p w14:paraId="412D36DC" w14:textId="6D36C9E3" w:rsidR="00BE62FC" w:rsidRDefault="00BE62FC" w:rsidP="00BE62FC">
            <w:r>
              <w:t>Auto incremento</w:t>
            </w:r>
          </w:p>
        </w:tc>
      </w:tr>
      <w:tr w:rsidR="00BE62FC" w14:paraId="313F5C55" w14:textId="77777777" w:rsidTr="00C10084">
        <w:tc>
          <w:tcPr>
            <w:tcW w:w="1062" w:type="pct"/>
            <w:vAlign w:val="center"/>
          </w:tcPr>
          <w:p w14:paraId="1EF6003B" w14:textId="69EC0DC9" w:rsidR="00BE62FC" w:rsidRDefault="00BE62FC" w:rsidP="00BE62FC">
            <w:r>
              <w:t>Nome do setor</w:t>
            </w:r>
          </w:p>
        </w:tc>
        <w:tc>
          <w:tcPr>
            <w:tcW w:w="1013" w:type="pct"/>
            <w:vAlign w:val="center"/>
          </w:tcPr>
          <w:p w14:paraId="5E739459" w14:textId="1FD9CFD5" w:rsidR="00BE62FC" w:rsidRDefault="00BE62FC" w:rsidP="00BE62FC">
            <w:proofErr w:type="spellStart"/>
            <w:r>
              <w:t>set_nome</w:t>
            </w:r>
            <w:proofErr w:type="spellEnd"/>
          </w:p>
        </w:tc>
        <w:tc>
          <w:tcPr>
            <w:tcW w:w="861" w:type="pct"/>
            <w:vAlign w:val="center"/>
          </w:tcPr>
          <w:p w14:paraId="130F0E06" w14:textId="0206E2DE" w:rsidR="00BE62FC" w:rsidRDefault="00BE62FC" w:rsidP="00BE62FC">
            <w:pPr>
              <w:jc w:val="center"/>
            </w:pPr>
            <w:r>
              <w:t>VARCHAR</w:t>
            </w:r>
          </w:p>
        </w:tc>
        <w:tc>
          <w:tcPr>
            <w:tcW w:w="507" w:type="pct"/>
            <w:vAlign w:val="center"/>
          </w:tcPr>
          <w:p w14:paraId="4399C10A" w14:textId="5D3A12DF" w:rsidR="00BE62FC" w:rsidRDefault="00BE62FC" w:rsidP="00BE62FC">
            <w:pPr>
              <w:jc w:val="center"/>
            </w:pPr>
            <w:r>
              <w:t>60</w:t>
            </w:r>
          </w:p>
        </w:tc>
        <w:tc>
          <w:tcPr>
            <w:tcW w:w="203" w:type="pct"/>
            <w:vAlign w:val="center"/>
          </w:tcPr>
          <w:p w14:paraId="7C8F73B2" w14:textId="77777777" w:rsidR="00BE62FC" w:rsidRDefault="00BE62FC" w:rsidP="00BE62FC">
            <w:pPr>
              <w:jc w:val="center"/>
            </w:pPr>
          </w:p>
        </w:tc>
        <w:tc>
          <w:tcPr>
            <w:tcW w:w="203" w:type="pct"/>
            <w:vAlign w:val="center"/>
          </w:tcPr>
          <w:p w14:paraId="2656766A" w14:textId="77777777" w:rsidR="00BE62FC" w:rsidRDefault="00BE62FC" w:rsidP="00BE62FC">
            <w:pPr>
              <w:jc w:val="center"/>
            </w:pPr>
          </w:p>
        </w:tc>
        <w:tc>
          <w:tcPr>
            <w:tcW w:w="1151" w:type="pct"/>
          </w:tcPr>
          <w:p w14:paraId="5E0998FF" w14:textId="17F2E602" w:rsidR="00BE62FC" w:rsidRDefault="00BE62FC" w:rsidP="00BE62FC">
            <w:r>
              <w:t>Identificação</w:t>
            </w:r>
          </w:p>
        </w:tc>
      </w:tr>
      <w:tr w:rsidR="00BE62FC" w14:paraId="7C922992" w14:textId="77777777" w:rsidTr="00C10084">
        <w:tc>
          <w:tcPr>
            <w:tcW w:w="1062" w:type="pct"/>
            <w:vAlign w:val="center"/>
          </w:tcPr>
          <w:p w14:paraId="66C5FFB8" w14:textId="77777777" w:rsidR="00BE62FC" w:rsidRDefault="00BE62FC" w:rsidP="00BE62FC"/>
        </w:tc>
        <w:tc>
          <w:tcPr>
            <w:tcW w:w="1013" w:type="pct"/>
            <w:vAlign w:val="center"/>
          </w:tcPr>
          <w:p w14:paraId="54F023B0" w14:textId="77777777" w:rsidR="00BE62FC" w:rsidRDefault="00BE62FC" w:rsidP="00BE62FC"/>
        </w:tc>
        <w:tc>
          <w:tcPr>
            <w:tcW w:w="861" w:type="pct"/>
            <w:vAlign w:val="center"/>
          </w:tcPr>
          <w:p w14:paraId="1B95FBB8" w14:textId="77777777" w:rsidR="00BE62FC" w:rsidRDefault="00BE62FC" w:rsidP="00BE62FC">
            <w:pPr>
              <w:jc w:val="center"/>
            </w:pPr>
          </w:p>
        </w:tc>
        <w:tc>
          <w:tcPr>
            <w:tcW w:w="507" w:type="pct"/>
            <w:vAlign w:val="center"/>
          </w:tcPr>
          <w:p w14:paraId="63E68115" w14:textId="77777777" w:rsidR="00BE62FC" w:rsidRDefault="00BE62FC" w:rsidP="00BE62FC">
            <w:pPr>
              <w:jc w:val="center"/>
            </w:pPr>
          </w:p>
        </w:tc>
        <w:tc>
          <w:tcPr>
            <w:tcW w:w="203" w:type="pct"/>
            <w:vAlign w:val="center"/>
          </w:tcPr>
          <w:p w14:paraId="1CF2E829" w14:textId="77777777" w:rsidR="00BE62FC" w:rsidRDefault="00BE62FC" w:rsidP="00BE62FC">
            <w:pPr>
              <w:jc w:val="center"/>
            </w:pPr>
          </w:p>
        </w:tc>
        <w:tc>
          <w:tcPr>
            <w:tcW w:w="203" w:type="pct"/>
            <w:vAlign w:val="center"/>
          </w:tcPr>
          <w:p w14:paraId="2DC12518" w14:textId="77777777" w:rsidR="00BE62FC" w:rsidRDefault="00BE62FC" w:rsidP="00BE62FC">
            <w:pPr>
              <w:jc w:val="center"/>
            </w:pPr>
          </w:p>
        </w:tc>
        <w:tc>
          <w:tcPr>
            <w:tcW w:w="1151" w:type="pct"/>
          </w:tcPr>
          <w:p w14:paraId="65B8C609" w14:textId="77777777" w:rsidR="00BE62FC" w:rsidRDefault="00BE62FC" w:rsidP="00BE62FC"/>
        </w:tc>
      </w:tr>
      <w:tr w:rsidR="00BE62FC" w14:paraId="45416549" w14:textId="77777777" w:rsidTr="00C10084">
        <w:tc>
          <w:tcPr>
            <w:tcW w:w="1062" w:type="pct"/>
            <w:vAlign w:val="center"/>
          </w:tcPr>
          <w:p w14:paraId="0E51D23C" w14:textId="77777777" w:rsidR="00BE62FC" w:rsidRDefault="00BE62FC" w:rsidP="00BE62FC"/>
        </w:tc>
        <w:tc>
          <w:tcPr>
            <w:tcW w:w="1013" w:type="pct"/>
            <w:vAlign w:val="center"/>
          </w:tcPr>
          <w:p w14:paraId="73FAF593" w14:textId="77777777" w:rsidR="00BE62FC" w:rsidRDefault="00BE62FC" w:rsidP="00BE62FC"/>
        </w:tc>
        <w:tc>
          <w:tcPr>
            <w:tcW w:w="861" w:type="pct"/>
            <w:vAlign w:val="center"/>
          </w:tcPr>
          <w:p w14:paraId="7DAC07ED" w14:textId="77777777" w:rsidR="00BE62FC" w:rsidRDefault="00BE62FC" w:rsidP="00BE62FC">
            <w:pPr>
              <w:jc w:val="center"/>
            </w:pPr>
          </w:p>
        </w:tc>
        <w:tc>
          <w:tcPr>
            <w:tcW w:w="507" w:type="pct"/>
            <w:vAlign w:val="center"/>
          </w:tcPr>
          <w:p w14:paraId="4BB9154B" w14:textId="77777777" w:rsidR="00BE62FC" w:rsidRDefault="00BE62FC" w:rsidP="00BE62FC">
            <w:pPr>
              <w:jc w:val="center"/>
            </w:pPr>
          </w:p>
        </w:tc>
        <w:tc>
          <w:tcPr>
            <w:tcW w:w="203" w:type="pct"/>
            <w:vAlign w:val="center"/>
          </w:tcPr>
          <w:p w14:paraId="1672C460" w14:textId="77777777" w:rsidR="00BE62FC" w:rsidRDefault="00BE62FC" w:rsidP="00BE62FC">
            <w:pPr>
              <w:jc w:val="center"/>
            </w:pPr>
          </w:p>
        </w:tc>
        <w:tc>
          <w:tcPr>
            <w:tcW w:w="203" w:type="pct"/>
            <w:vAlign w:val="center"/>
          </w:tcPr>
          <w:p w14:paraId="4BE46074" w14:textId="77777777" w:rsidR="00BE62FC" w:rsidRDefault="00BE62FC" w:rsidP="00BE62FC">
            <w:pPr>
              <w:jc w:val="center"/>
            </w:pPr>
          </w:p>
        </w:tc>
        <w:tc>
          <w:tcPr>
            <w:tcW w:w="1151" w:type="pct"/>
          </w:tcPr>
          <w:p w14:paraId="13552A38" w14:textId="77777777" w:rsidR="00BE62FC" w:rsidRDefault="00BE62FC" w:rsidP="00BE62FC"/>
        </w:tc>
      </w:tr>
    </w:tbl>
    <w:p w14:paraId="18C5A2B5" w14:textId="2747DC24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5E478849" w14:textId="2CC4F05C" w:rsidR="00913819" w:rsidRDefault="00913819"/>
    <w:p w14:paraId="30EBC94E" w14:textId="528C2F11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5</w:t>
      </w:r>
      <w:r w:rsidR="00EB509E">
        <w:rPr>
          <w:noProof/>
        </w:rPr>
        <w:fldChar w:fldCharType="end"/>
      </w:r>
      <w:r>
        <w:t xml:space="preserve"> - </w:t>
      </w:r>
      <w:r w:rsidRPr="00F953DA">
        <w:t xml:space="preserve">Tabela </w:t>
      </w:r>
      <w:r w:rsidR="00BE62FC">
        <w:t>FUNCIONARIO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41941430" w14:textId="77777777" w:rsidTr="00C10084">
        <w:tc>
          <w:tcPr>
            <w:tcW w:w="1062" w:type="pct"/>
            <w:vAlign w:val="center"/>
          </w:tcPr>
          <w:p w14:paraId="1751FBE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3F38986B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793C04C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0E8F4FAF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2AF0B1E2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6EE5059D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6315420F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BE62FC" w14:paraId="6B861B89" w14:textId="77777777" w:rsidTr="00C10084">
        <w:tc>
          <w:tcPr>
            <w:tcW w:w="1062" w:type="pct"/>
            <w:vAlign w:val="center"/>
          </w:tcPr>
          <w:p w14:paraId="68D74E00" w14:textId="58D7BDD5" w:rsidR="00BE62FC" w:rsidRDefault="00BE62FC" w:rsidP="00BE62FC">
            <w:r>
              <w:t>Identificador</w:t>
            </w:r>
          </w:p>
        </w:tc>
        <w:tc>
          <w:tcPr>
            <w:tcW w:w="1013" w:type="pct"/>
            <w:vAlign w:val="center"/>
          </w:tcPr>
          <w:p w14:paraId="26D84AAA" w14:textId="679A7376" w:rsidR="00BE62FC" w:rsidRDefault="00BE62FC" w:rsidP="00BE62FC">
            <w:proofErr w:type="spellStart"/>
            <w:r>
              <w:t>func_id</w:t>
            </w:r>
            <w:proofErr w:type="spellEnd"/>
          </w:p>
        </w:tc>
        <w:tc>
          <w:tcPr>
            <w:tcW w:w="861" w:type="pct"/>
            <w:vAlign w:val="center"/>
          </w:tcPr>
          <w:p w14:paraId="52B52E7A" w14:textId="2B4C62F7" w:rsidR="00BE62FC" w:rsidRDefault="00BE62FC" w:rsidP="00BE62FC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0BC4EC8B" w14:textId="77777777" w:rsidR="00BE62FC" w:rsidRDefault="00BE62FC" w:rsidP="00BE62FC">
            <w:pPr>
              <w:jc w:val="center"/>
            </w:pPr>
          </w:p>
        </w:tc>
        <w:tc>
          <w:tcPr>
            <w:tcW w:w="203" w:type="pct"/>
            <w:vAlign w:val="center"/>
          </w:tcPr>
          <w:p w14:paraId="1CB34B64" w14:textId="2C7D6331" w:rsidR="00BE62FC" w:rsidRDefault="00BE62FC" w:rsidP="00BE62FC">
            <w:pPr>
              <w:jc w:val="center"/>
            </w:pPr>
            <w:r>
              <w:t>X</w:t>
            </w:r>
          </w:p>
        </w:tc>
        <w:tc>
          <w:tcPr>
            <w:tcW w:w="203" w:type="pct"/>
            <w:vAlign w:val="center"/>
          </w:tcPr>
          <w:p w14:paraId="25600C54" w14:textId="77777777" w:rsidR="00BE62FC" w:rsidRDefault="00BE62FC" w:rsidP="00BE62FC">
            <w:pPr>
              <w:jc w:val="center"/>
            </w:pPr>
          </w:p>
        </w:tc>
        <w:tc>
          <w:tcPr>
            <w:tcW w:w="1151" w:type="pct"/>
          </w:tcPr>
          <w:p w14:paraId="70C5B38D" w14:textId="615310E3" w:rsidR="00BE62FC" w:rsidRDefault="00BE62FC" w:rsidP="00BE62FC">
            <w:r>
              <w:t xml:space="preserve">Gerado no cadastro do funcionário </w:t>
            </w:r>
          </w:p>
        </w:tc>
      </w:tr>
      <w:tr w:rsidR="00BE62FC" w14:paraId="60C11FD9" w14:textId="77777777" w:rsidTr="00C10084">
        <w:tc>
          <w:tcPr>
            <w:tcW w:w="1062" w:type="pct"/>
            <w:vAlign w:val="center"/>
          </w:tcPr>
          <w:p w14:paraId="12DB4597" w14:textId="4ABBB63F" w:rsidR="00BE62FC" w:rsidRDefault="00BE62FC" w:rsidP="00BE62FC">
            <w:r>
              <w:t>Setor</w:t>
            </w:r>
          </w:p>
        </w:tc>
        <w:tc>
          <w:tcPr>
            <w:tcW w:w="1013" w:type="pct"/>
            <w:vAlign w:val="center"/>
          </w:tcPr>
          <w:p w14:paraId="01097E36" w14:textId="1E4B6A4D" w:rsidR="00BE62FC" w:rsidRDefault="00BE62FC" w:rsidP="00BE62FC">
            <w:proofErr w:type="spellStart"/>
            <w:r>
              <w:t>func_setor_id</w:t>
            </w:r>
            <w:proofErr w:type="spellEnd"/>
          </w:p>
        </w:tc>
        <w:tc>
          <w:tcPr>
            <w:tcW w:w="861" w:type="pct"/>
            <w:vAlign w:val="center"/>
          </w:tcPr>
          <w:p w14:paraId="643B949D" w14:textId="4E39D687" w:rsidR="00BE62FC" w:rsidRDefault="00BE62FC" w:rsidP="00BE62FC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5CC13150" w14:textId="77777777" w:rsidR="00BE62FC" w:rsidRDefault="00BE62FC" w:rsidP="00BE62FC">
            <w:pPr>
              <w:jc w:val="center"/>
            </w:pPr>
          </w:p>
        </w:tc>
        <w:tc>
          <w:tcPr>
            <w:tcW w:w="203" w:type="pct"/>
            <w:vAlign w:val="center"/>
          </w:tcPr>
          <w:p w14:paraId="7A8DAD0A" w14:textId="77777777" w:rsidR="00BE62FC" w:rsidRDefault="00BE62FC" w:rsidP="00BE62FC">
            <w:pPr>
              <w:jc w:val="center"/>
            </w:pPr>
          </w:p>
        </w:tc>
        <w:tc>
          <w:tcPr>
            <w:tcW w:w="203" w:type="pct"/>
            <w:vAlign w:val="center"/>
          </w:tcPr>
          <w:p w14:paraId="283456D0" w14:textId="1BE7C89F" w:rsidR="00BE62FC" w:rsidRDefault="00BE62FC" w:rsidP="00BE62FC">
            <w:pPr>
              <w:jc w:val="center"/>
            </w:pPr>
            <w:r>
              <w:t>X</w:t>
            </w:r>
          </w:p>
        </w:tc>
        <w:tc>
          <w:tcPr>
            <w:tcW w:w="1151" w:type="pct"/>
          </w:tcPr>
          <w:p w14:paraId="7AF33EE7" w14:textId="77777777" w:rsidR="00BE62FC" w:rsidRDefault="00BE62FC" w:rsidP="00BE62FC"/>
        </w:tc>
      </w:tr>
      <w:tr w:rsidR="00BE62FC" w14:paraId="4E9EB940" w14:textId="77777777" w:rsidTr="00C10084">
        <w:tc>
          <w:tcPr>
            <w:tcW w:w="1062" w:type="pct"/>
            <w:vAlign w:val="center"/>
          </w:tcPr>
          <w:p w14:paraId="6BEFB274" w14:textId="26082B7E" w:rsidR="00BE62FC" w:rsidRDefault="00BE62FC" w:rsidP="00BE62FC">
            <w:r>
              <w:t>Cargo</w:t>
            </w:r>
          </w:p>
        </w:tc>
        <w:tc>
          <w:tcPr>
            <w:tcW w:w="1013" w:type="pct"/>
            <w:vAlign w:val="center"/>
          </w:tcPr>
          <w:p w14:paraId="659DF82F" w14:textId="22794F4D" w:rsidR="00BE62FC" w:rsidRDefault="00BE62FC" w:rsidP="00BE62FC">
            <w:proofErr w:type="spellStart"/>
            <w:r>
              <w:t>func_crg_id</w:t>
            </w:r>
            <w:proofErr w:type="spellEnd"/>
          </w:p>
        </w:tc>
        <w:tc>
          <w:tcPr>
            <w:tcW w:w="861" w:type="pct"/>
            <w:vAlign w:val="center"/>
          </w:tcPr>
          <w:p w14:paraId="78472093" w14:textId="22E3FE3D" w:rsidR="00BE62FC" w:rsidRDefault="00BE62FC" w:rsidP="00BE62FC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5BB9B11F" w14:textId="77777777" w:rsidR="00BE62FC" w:rsidRDefault="00BE62FC" w:rsidP="00BE62FC">
            <w:pPr>
              <w:jc w:val="center"/>
            </w:pPr>
          </w:p>
        </w:tc>
        <w:tc>
          <w:tcPr>
            <w:tcW w:w="203" w:type="pct"/>
            <w:vAlign w:val="center"/>
          </w:tcPr>
          <w:p w14:paraId="7DCCC6B4" w14:textId="77777777" w:rsidR="00BE62FC" w:rsidRDefault="00BE62FC" w:rsidP="00BE62FC">
            <w:pPr>
              <w:jc w:val="center"/>
            </w:pPr>
          </w:p>
        </w:tc>
        <w:tc>
          <w:tcPr>
            <w:tcW w:w="203" w:type="pct"/>
            <w:vAlign w:val="center"/>
          </w:tcPr>
          <w:p w14:paraId="33EFDC6E" w14:textId="1F9D25A8" w:rsidR="00BE62FC" w:rsidRDefault="00BE62FC" w:rsidP="00BE62FC">
            <w:pPr>
              <w:jc w:val="center"/>
            </w:pPr>
            <w:r>
              <w:t>X</w:t>
            </w:r>
          </w:p>
        </w:tc>
        <w:tc>
          <w:tcPr>
            <w:tcW w:w="1151" w:type="pct"/>
          </w:tcPr>
          <w:p w14:paraId="13E83750" w14:textId="77777777" w:rsidR="00BE62FC" w:rsidRDefault="00BE62FC" w:rsidP="00BE62FC"/>
        </w:tc>
      </w:tr>
      <w:tr w:rsidR="00BE62FC" w14:paraId="03F35B38" w14:textId="77777777" w:rsidTr="00C10084">
        <w:tc>
          <w:tcPr>
            <w:tcW w:w="1062" w:type="pct"/>
            <w:vAlign w:val="center"/>
          </w:tcPr>
          <w:p w14:paraId="3A35A724" w14:textId="6ABA5A0C" w:rsidR="00BE62FC" w:rsidRDefault="00BE62FC" w:rsidP="00BE62FC">
            <w:r>
              <w:t xml:space="preserve">Nome </w:t>
            </w:r>
          </w:p>
        </w:tc>
        <w:tc>
          <w:tcPr>
            <w:tcW w:w="1013" w:type="pct"/>
            <w:vAlign w:val="center"/>
          </w:tcPr>
          <w:p w14:paraId="3759D038" w14:textId="0A1D6B29" w:rsidR="00BE62FC" w:rsidRDefault="00BE62FC" w:rsidP="00BE62FC">
            <w:proofErr w:type="spellStart"/>
            <w:r>
              <w:t>func_nome</w:t>
            </w:r>
            <w:proofErr w:type="spellEnd"/>
          </w:p>
        </w:tc>
        <w:tc>
          <w:tcPr>
            <w:tcW w:w="861" w:type="pct"/>
            <w:vAlign w:val="center"/>
          </w:tcPr>
          <w:p w14:paraId="0B95BA68" w14:textId="25A4AD7B" w:rsidR="00BE62FC" w:rsidRDefault="00BE62FC" w:rsidP="00BE62FC">
            <w:pPr>
              <w:jc w:val="center"/>
            </w:pPr>
            <w:r>
              <w:t>VARCHAR</w:t>
            </w:r>
          </w:p>
        </w:tc>
        <w:tc>
          <w:tcPr>
            <w:tcW w:w="507" w:type="pct"/>
            <w:vAlign w:val="center"/>
          </w:tcPr>
          <w:p w14:paraId="0A1CD4E4" w14:textId="39A01A41" w:rsidR="00BE62FC" w:rsidRDefault="00BE62FC" w:rsidP="00BE62FC">
            <w:pPr>
              <w:jc w:val="center"/>
            </w:pPr>
            <w:r>
              <w:t>60</w:t>
            </w:r>
          </w:p>
        </w:tc>
        <w:tc>
          <w:tcPr>
            <w:tcW w:w="203" w:type="pct"/>
            <w:vAlign w:val="center"/>
          </w:tcPr>
          <w:p w14:paraId="0F1FEFA5" w14:textId="77777777" w:rsidR="00BE62FC" w:rsidRDefault="00BE62FC" w:rsidP="00BE62FC">
            <w:pPr>
              <w:jc w:val="center"/>
            </w:pPr>
          </w:p>
        </w:tc>
        <w:tc>
          <w:tcPr>
            <w:tcW w:w="203" w:type="pct"/>
            <w:vAlign w:val="center"/>
          </w:tcPr>
          <w:p w14:paraId="573944FD" w14:textId="77777777" w:rsidR="00BE62FC" w:rsidRDefault="00BE62FC" w:rsidP="00BE62FC">
            <w:pPr>
              <w:jc w:val="center"/>
            </w:pPr>
          </w:p>
        </w:tc>
        <w:tc>
          <w:tcPr>
            <w:tcW w:w="1151" w:type="pct"/>
          </w:tcPr>
          <w:p w14:paraId="4B1872A7" w14:textId="4E1C0FE5" w:rsidR="00BE62FC" w:rsidRDefault="00BE62FC" w:rsidP="00BE62FC">
            <w:r>
              <w:t>Identificação</w:t>
            </w:r>
          </w:p>
        </w:tc>
      </w:tr>
      <w:tr w:rsidR="00BE62FC" w14:paraId="551FC451" w14:textId="77777777" w:rsidTr="00C10084">
        <w:tc>
          <w:tcPr>
            <w:tcW w:w="1062" w:type="pct"/>
            <w:vAlign w:val="center"/>
          </w:tcPr>
          <w:p w14:paraId="3A32A8DD" w14:textId="3EBB414D" w:rsidR="00BE62FC" w:rsidRDefault="00BE62FC" w:rsidP="00BE62FC">
            <w:proofErr w:type="spellStart"/>
            <w:r>
              <w:t>Email</w:t>
            </w:r>
            <w:proofErr w:type="spellEnd"/>
          </w:p>
        </w:tc>
        <w:tc>
          <w:tcPr>
            <w:tcW w:w="1013" w:type="pct"/>
            <w:vAlign w:val="center"/>
          </w:tcPr>
          <w:p w14:paraId="4484ED3E" w14:textId="30C4F3B3" w:rsidR="00BE62FC" w:rsidRDefault="00BE62FC" w:rsidP="00BE62FC">
            <w:proofErr w:type="spellStart"/>
            <w:r>
              <w:t>func_email</w:t>
            </w:r>
            <w:proofErr w:type="spellEnd"/>
          </w:p>
        </w:tc>
        <w:tc>
          <w:tcPr>
            <w:tcW w:w="861" w:type="pct"/>
            <w:vAlign w:val="center"/>
          </w:tcPr>
          <w:p w14:paraId="3A8E3DE3" w14:textId="0EC5F3DF" w:rsidR="00BE62FC" w:rsidRDefault="00BE62FC" w:rsidP="00BE62FC">
            <w:pPr>
              <w:jc w:val="center"/>
            </w:pPr>
            <w:r>
              <w:t>VARCHAR</w:t>
            </w:r>
          </w:p>
        </w:tc>
        <w:tc>
          <w:tcPr>
            <w:tcW w:w="507" w:type="pct"/>
            <w:vAlign w:val="center"/>
          </w:tcPr>
          <w:p w14:paraId="7DE9098C" w14:textId="5B295D52" w:rsidR="00BE62FC" w:rsidRDefault="00BE62FC" w:rsidP="00BE62FC">
            <w:pPr>
              <w:jc w:val="center"/>
            </w:pPr>
            <w:r>
              <w:t>80</w:t>
            </w:r>
          </w:p>
        </w:tc>
        <w:tc>
          <w:tcPr>
            <w:tcW w:w="203" w:type="pct"/>
            <w:vAlign w:val="center"/>
          </w:tcPr>
          <w:p w14:paraId="70204920" w14:textId="77777777" w:rsidR="00BE62FC" w:rsidRDefault="00BE62FC" w:rsidP="00BE62FC">
            <w:pPr>
              <w:jc w:val="center"/>
            </w:pPr>
          </w:p>
        </w:tc>
        <w:tc>
          <w:tcPr>
            <w:tcW w:w="203" w:type="pct"/>
            <w:vAlign w:val="center"/>
          </w:tcPr>
          <w:p w14:paraId="21A247D7" w14:textId="77777777" w:rsidR="00BE62FC" w:rsidRDefault="00BE62FC" w:rsidP="00BE62FC">
            <w:pPr>
              <w:jc w:val="center"/>
            </w:pPr>
          </w:p>
        </w:tc>
        <w:tc>
          <w:tcPr>
            <w:tcW w:w="1151" w:type="pct"/>
          </w:tcPr>
          <w:p w14:paraId="69AAB647" w14:textId="5CEDEC2D" w:rsidR="00BE62FC" w:rsidRDefault="00BE62FC" w:rsidP="00BE62FC">
            <w:r>
              <w:t>UNIQUE</w:t>
            </w:r>
          </w:p>
        </w:tc>
      </w:tr>
      <w:tr w:rsidR="00BE62FC" w14:paraId="3CEE496A" w14:textId="77777777" w:rsidTr="00C10084">
        <w:tc>
          <w:tcPr>
            <w:tcW w:w="1062" w:type="pct"/>
            <w:vAlign w:val="center"/>
          </w:tcPr>
          <w:p w14:paraId="50200AE4" w14:textId="1C833429" w:rsidR="00BE62FC" w:rsidRDefault="00BE62FC" w:rsidP="00BE62FC">
            <w:r>
              <w:lastRenderedPageBreak/>
              <w:t>Senha</w:t>
            </w:r>
          </w:p>
        </w:tc>
        <w:tc>
          <w:tcPr>
            <w:tcW w:w="1013" w:type="pct"/>
            <w:vAlign w:val="center"/>
          </w:tcPr>
          <w:p w14:paraId="784EAC6F" w14:textId="7074DBC3" w:rsidR="00BE62FC" w:rsidRDefault="00BE62FC" w:rsidP="00BE62FC">
            <w:proofErr w:type="spellStart"/>
            <w:r>
              <w:t>func_senha</w:t>
            </w:r>
            <w:proofErr w:type="spellEnd"/>
          </w:p>
        </w:tc>
        <w:tc>
          <w:tcPr>
            <w:tcW w:w="861" w:type="pct"/>
            <w:vAlign w:val="center"/>
          </w:tcPr>
          <w:p w14:paraId="7D3A15D5" w14:textId="4E1FC3FF" w:rsidR="00BE62FC" w:rsidRDefault="00BE62FC" w:rsidP="00BE62FC">
            <w:pPr>
              <w:jc w:val="center"/>
            </w:pPr>
            <w:r>
              <w:t>VARCHAR</w:t>
            </w:r>
          </w:p>
        </w:tc>
        <w:tc>
          <w:tcPr>
            <w:tcW w:w="507" w:type="pct"/>
            <w:vAlign w:val="center"/>
          </w:tcPr>
          <w:p w14:paraId="386481CB" w14:textId="33AEE6BA" w:rsidR="00BE62FC" w:rsidRDefault="00BE62FC" w:rsidP="00BE62FC">
            <w:pPr>
              <w:jc w:val="center"/>
            </w:pPr>
            <w:r>
              <w:t xml:space="preserve">255 </w:t>
            </w:r>
          </w:p>
        </w:tc>
        <w:tc>
          <w:tcPr>
            <w:tcW w:w="203" w:type="pct"/>
            <w:vAlign w:val="center"/>
          </w:tcPr>
          <w:p w14:paraId="02D41481" w14:textId="77777777" w:rsidR="00BE62FC" w:rsidRDefault="00BE62FC" w:rsidP="00BE62FC">
            <w:pPr>
              <w:jc w:val="center"/>
            </w:pPr>
          </w:p>
        </w:tc>
        <w:tc>
          <w:tcPr>
            <w:tcW w:w="203" w:type="pct"/>
            <w:vAlign w:val="center"/>
          </w:tcPr>
          <w:p w14:paraId="1D233E7B" w14:textId="77777777" w:rsidR="00BE62FC" w:rsidRDefault="00BE62FC" w:rsidP="00BE62FC">
            <w:pPr>
              <w:jc w:val="center"/>
            </w:pPr>
          </w:p>
        </w:tc>
        <w:tc>
          <w:tcPr>
            <w:tcW w:w="1151" w:type="pct"/>
          </w:tcPr>
          <w:p w14:paraId="6C20AF34" w14:textId="57D64649" w:rsidR="00BE62FC" w:rsidRDefault="00BE62FC" w:rsidP="00BE62FC">
            <w:r>
              <w:t>Será armazenada e criptografada</w:t>
            </w:r>
          </w:p>
        </w:tc>
      </w:tr>
      <w:tr w:rsidR="00BE62FC" w14:paraId="4704E8AB" w14:textId="77777777" w:rsidTr="00C10084">
        <w:tc>
          <w:tcPr>
            <w:tcW w:w="1062" w:type="pct"/>
            <w:vAlign w:val="center"/>
          </w:tcPr>
          <w:p w14:paraId="15238E3C" w14:textId="225ECC74" w:rsidR="00BE62FC" w:rsidRDefault="00BE62FC" w:rsidP="00BE62FC">
            <w:r>
              <w:t>Status</w:t>
            </w:r>
          </w:p>
        </w:tc>
        <w:tc>
          <w:tcPr>
            <w:tcW w:w="1013" w:type="pct"/>
            <w:vAlign w:val="center"/>
          </w:tcPr>
          <w:p w14:paraId="10146399" w14:textId="29D639EF" w:rsidR="00BE62FC" w:rsidRDefault="00BE62FC" w:rsidP="00BE62FC">
            <w:proofErr w:type="spellStart"/>
            <w:r>
              <w:t>func_ativo</w:t>
            </w:r>
            <w:proofErr w:type="spellEnd"/>
          </w:p>
        </w:tc>
        <w:tc>
          <w:tcPr>
            <w:tcW w:w="861" w:type="pct"/>
            <w:vAlign w:val="center"/>
          </w:tcPr>
          <w:p w14:paraId="793DA937" w14:textId="1A795DB8" w:rsidR="00BE62FC" w:rsidRDefault="00BE62FC" w:rsidP="00BE62FC">
            <w:pPr>
              <w:jc w:val="center"/>
            </w:pPr>
            <w:r>
              <w:t>BIT</w:t>
            </w:r>
          </w:p>
        </w:tc>
        <w:tc>
          <w:tcPr>
            <w:tcW w:w="507" w:type="pct"/>
            <w:vAlign w:val="center"/>
          </w:tcPr>
          <w:p w14:paraId="4D918B81" w14:textId="77777777" w:rsidR="00BE62FC" w:rsidRDefault="00BE62FC" w:rsidP="00BE62FC">
            <w:pPr>
              <w:jc w:val="center"/>
            </w:pPr>
          </w:p>
        </w:tc>
        <w:tc>
          <w:tcPr>
            <w:tcW w:w="203" w:type="pct"/>
            <w:vAlign w:val="center"/>
          </w:tcPr>
          <w:p w14:paraId="63A1BCB0" w14:textId="77777777" w:rsidR="00BE62FC" w:rsidRDefault="00BE62FC" w:rsidP="00BE62FC">
            <w:pPr>
              <w:jc w:val="center"/>
            </w:pPr>
          </w:p>
        </w:tc>
        <w:tc>
          <w:tcPr>
            <w:tcW w:w="203" w:type="pct"/>
            <w:vAlign w:val="center"/>
          </w:tcPr>
          <w:p w14:paraId="4ED08A32" w14:textId="77777777" w:rsidR="00BE62FC" w:rsidRDefault="00BE62FC" w:rsidP="00BE62FC">
            <w:pPr>
              <w:jc w:val="center"/>
            </w:pPr>
          </w:p>
        </w:tc>
        <w:tc>
          <w:tcPr>
            <w:tcW w:w="1151" w:type="pct"/>
          </w:tcPr>
          <w:p w14:paraId="31528D56" w14:textId="3D0D11CB" w:rsidR="00BE62FC" w:rsidRDefault="00BE62FC" w:rsidP="00BE62FC">
            <w:r>
              <w:t>0 – Não 1 – Sim</w:t>
            </w:r>
          </w:p>
        </w:tc>
      </w:tr>
      <w:tr w:rsidR="00BE62FC" w14:paraId="0664D60D" w14:textId="77777777" w:rsidTr="00C10084">
        <w:tc>
          <w:tcPr>
            <w:tcW w:w="1062" w:type="pct"/>
            <w:vAlign w:val="center"/>
          </w:tcPr>
          <w:p w14:paraId="3DAA3653" w14:textId="657465EB" w:rsidR="00BE62FC" w:rsidRDefault="00BE62FC" w:rsidP="00BE62FC">
            <w:r>
              <w:t>Data da criação</w:t>
            </w:r>
          </w:p>
        </w:tc>
        <w:tc>
          <w:tcPr>
            <w:tcW w:w="1013" w:type="pct"/>
            <w:vAlign w:val="center"/>
          </w:tcPr>
          <w:p w14:paraId="45F2DB67" w14:textId="3D76E73A" w:rsidR="00BE62FC" w:rsidRDefault="00BE62FC" w:rsidP="00BE62FC">
            <w:proofErr w:type="spellStart"/>
            <w:r>
              <w:t>func_data_criacao</w:t>
            </w:r>
            <w:proofErr w:type="spellEnd"/>
          </w:p>
        </w:tc>
        <w:tc>
          <w:tcPr>
            <w:tcW w:w="861" w:type="pct"/>
            <w:vAlign w:val="center"/>
          </w:tcPr>
          <w:p w14:paraId="10D7E2AD" w14:textId="15916368" w:rsidR="00BE62FC" w:rsidRDefault="00BE62FC" w:rsidP="00BE62FC">
            <w:pPr>
              <w:jc w:val="center"/>
            </w:pPr>
            <w:r>
              <w:t>DATETIME</w:t>
            </w:r>
          </w:p>
        </w:tc>
        <w:tc>
          <w:tcPr>
            <w:tcW w:w="507" w:type="pct"/>
            <w:vAlign w:val="center"/>
          </w:tcPr>
          <w:p w14:paraId="451FBBAC" w14:textId="77777777" w:rsidR="00BE62FC" w:rsidRDefault="00BE62FC" w:rsidP="00BE62FC">
            <w:pPr>
              <w:jc w:val="center"/>
            </w:pPr>
          </w:p>
        </w:tc>
        <w:tc>
          <w:tcPr>
            <w:tcW w:w="203" w:type="pct"/>
            <w:vAlign w:val="center"/>
          </w:tcPr>
          <w:p w14:paraId="6D6F917E" w14:textId="77777777" w:rsidR="00BE62FC" w:rsidRDefault="00BE62FC" w:rsidP="00BE62FC">
            <w:pPr>
              <w:jc w:val="center"/>
            </w:pPr>
          </w:p>
        </w:tc>
        <w:tc>
          <w:tcPr>
            <w:tcW w:w="203" w:type="pct"/>
            <w:vAlign w:val="center"/>
          </w:tcPr>
          <w:p w14:paraId="6C2D9112" w14:textId="77777777" w:rsidR="00BE62FC" w:rsidRDefault="00BE62FC" w:rsidP="00BE62FC">
            <w:pPr>
              <w:jc w:val="center"/>
            </w:pPr>
          </w:p>
        </w:tc>
        <w:tc>
          <w:tcPr>
            <w:tcW w:w="1151" w:type="pct"/>
          </w:tcPr>
          <w:p w14:paraId="2B235AF3" w14:textId="77777777" w:rsidR="00BE62FC" w:rsidRDefault="00BE62FC" w:rsidP="00BE62FC"/>
        </w:tc>
      </w:tr>
    </w:tbl>
    <w:p w14:paraId="70FFC5CE" w14:textId="78D76B2C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472C7902" w14:textId="102B19C5" w:rsidR="00913819" w:rsidRDefault="00913819"/>
    <w:p w14:paraId="6F0F773A" w14:textId="38330008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6</w:t>
      </w:r>
      <w:r w:rsidR="00EB509E">
        <w:rPr>
          <w:noProof/>
        </w:rPr>
        <w:fldChar w:fldCharType="end"/>
      </w:r>
      <w:r>
        <w:t xml:space="preserve"> - </w:t>
      </w:r>
      <w:r w:rsidRPr="00C513B3">
        <w:t xml:space="preserve">Tabela </w:t>
      </w:r>
      <w:r w:rsidR="00BE62FC">
        <w:t>CARGO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3C10C887" w14:textId="77777777" w:rsidTr="00C10084">
        <w:tc>
          <w:tcPr>
            <w:tcW w:w="1062" w:type="pct"/>
            <w:vAlign w:val="center"/>
          </w:tcPr>
          <w:p w14:paraId="5CC31D5B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444A0C1E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67BFAF7E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3FBC5163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368B09EC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0F087D1A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53B4042B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4B784122" w14:textId="77777777" w:rsidTr="00C10084">
        <w:tc>
          <w:tcPr>
            <w:tcW w:w="1062" w:type="pct"/>
            <w:vAlign w:val="center"/>
          </w:tcPr>
          <w:p w14:paraId="6AE9B3E3" w14:textId="01796E28" w:rsidR="00EB509E" w:rsidRDefault="00BE62FC" w:rsidP="00C10084">
            <w:r>
              <w:t>Id do Cargo</w:t>
            </w:r>
          </w:p>
        </w:tc>
        <w:tc>
          <w:tcPr>
            <w:tcW w:w="1013" w:type="pct"/>
            <w:vAlign w:val="center"/>
          </w:tcPr>
          <w:p w14:paraId="22A70B4B" w14:textId="3BE2290C" w:rsidR="00EB509E" w:rsidRDefault="00BE62FC" w:rsidP="00C10084">
            <w:proofErr w:type="spellStart"/>
            <w:r>
              <w:t>crg_id</w:t>
            </w:r>
            <w:proofErr w:type="spellEnd"/>
          </w:p>
        </w:tc>
        <w:tc>
          <w:tcPr>
            <w:tcW w:w="861" w:type="pct"/>
            <w:vAlign w:val="center"/>
          </w:tcPr>
          <w:p w14:paraId="7D691196" w14:textId="4D6705F3" w:rsidR="00EB509E" w:rsidRDefault="00BE62FC" w:rsidP="00C10084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42D4A36C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728E50DB" w14:textId="045C162B" w:rsidR="00EB509E" w:rsidRDefault="00BE62FC" w:rsidP="00C10084">
            <w:pPr>
              <w:jc w:val="center"/>
            </w:pPr>
            <w:r>
              <w:t>x</w:t>
            </w:r>
          </w:p>
        </w:tc>
        <w:tc>
          <w:tcPr>
            <w:tcW w:w="203" w:type="pct"/>
            <w:vAlign w:val="center"/>
          </w:tcPr>
          <w:p w14:paraId="58C0CD9B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779C8A72" w14:textId="583E5F20" w:rsidR="00EB509E" w:rsidRDefault="00BE62FC" w:rsidP="00C10084">
            <w:proofErr w:type="spellStart"/>
            <w:r>
              <w:t>Auto-Incremento</w:t>
            </w:r>
            <w:proofErr w:type="spellEnd"/>
          </w:p>
        </w:tc>
      </w:tr>
      <w:tr w:rsidR="00EB509E" w14:paraId="65FCD2DA" w14:textId="77777777" w:rsidTr="00C10084">
        <w:tc>
          <w:tcPr>
            <w:tcW w:w="1062" w:type="pct"/>
            <w:vAlign w:val="center"/>
          </w:tcPr>
          <w:p w14:paraId="5F6789CB" w14:textId="34C0ACE4" w:rsidR="00EB509E" w:rsidRDefault="00BE62FC" w:rsidP="00C10084">
            <w:r>
              <w:t>Nome do cargo</w:t>
            </w:r>
          </w:p>
        </w:tc>
        <w:tc>
          <w:tcPr>
            <w:tcW w:w="1013" w:type="pct"/>
            <w:vAlign w:val="center"/>
          </w:tcPr>
          <w:p w14:paraId="221E25C9" w14:textId="72B21FE9" w:rsidR="00EB509E" w:rsidRDefault="00BE62FC" w:rsidP="00C10084">
            <w:proofErr w:type="spellStart"/>
            <w:r>
              <w:t>crg_nome</w:t>
            </w:r>
            <w:proofErr w:type="spellEnd"/>
          </w:p>
        </w:tc>
        <w:tc>
          <w:tcPr>
            <w:tcW w:w="861" w:type="pct"/>
            <w:vAlign w:val="center"/>
          </w:tcPr>
          <w:p w14:paraId="799C5F37" w14:textId="493F5CB9" w:rsidR="00EB509E" w:rsidRDefault="00BE62FC" w:rsidP="00C10084">
            <w:pPr>
              <w:jc w:val="center"/>
            </w:pPr>
            <w:r>
              <w:t>VARCHAR</w:t>
            </w:r>
          </w:p>
        </w:tc>
        <w:tc>
          <w:tcPr>
            <w:tcW w:w="507" w:type="pct"/>
            <w:vAlign w:val="center"/>
          </w:tcPr>
          <w:p w14:paraId="7EFDC0F4" w14:textId="69F07C0F" w:rsidR="00EB509E" w:rsidRDefault="00BE62FC" w:rsidP="00C10084">
            <w:pPr>
              <w:jc w:val="center"/>
            </w:pPr>
            <w:r>
              <w:t>60</w:t>
            </w:r>
          </w:p>
        </w:tc>
        <w:tc>
          <w:tcPr>
            <w:tcW w:w="203" w:type="pct"/>
            <w:vAlign w:val="center"/>
          </w:tcPr>
          <w:p w14:paraId="67E05A22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4EEB02E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73E9A8C7" w14:textId="77777777" w:rsidR="00EB509E" w:rsidRDefault="00EB509E" w:rsidP="00C10084"/>
        </w:tc>
      </w:tr>
      <w:tr w:rsidR="00EB509E" w14:paraId="45E4DDBB" w14:textId="77777777" w:rsidTr="00C10084">
        <w:tc>
          <w:tcPr>
            <w:tcW w:w="1062" w:type="pct"/>
            <w:vAlign w:val="center"/>
          </w:tcPr>
          <w:p w14:paraId="2F31D913" w14:textId="77777777" w:rsidR="00EB509E" w:rsidRDefault="00EB509E" w:rsidP="00C10084"/>
        </w:tc>
        <w:tc>
          <w:tcPr>
            <w:tcW w:w="1013" w:type="pct"/>
            <w:vAlign w:val="center"/>
          </w:tcPr>
          <w:p w14:paraId="26618C9D" w14:textId="77777777" w:rsidR="00EB509E" w:rsidRDefault="00EB509E" w:rsidP="00C10084"/>
        </w:tc>
        <w:tc>
          <w:tcPr>
            <w:tcW w:w="861" w:type="pct"/>
            <w:vAlign w:val="center"/>
          </w:tcPr>
          <w:p w14:paraId="075C2D4B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764249F2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681BAF7D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92841E1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687404B1" w14:textId="77777777" w:rsidR="00EB509E" w:rsidRDefault="00EB509E" w:rsidP="00C10084"/>
        </w:tc>
      </w:tr>
      <w:tr w:rsidR="00EB509E" w14:paraId="094FB819" w14:textId="77777777" w:rsidTr="00C10084">
        <w:tc>
          <w:tcPr>
            <w:tcW w:w="1062" w:type="pct"/>
            <w:vAlign w:val="center"/>
          </w:tcPr>
          <w:p w14:paraId="781B2A31" w14:textId="77777777" w:rsidR="00EB509E" w:rsidRDefault="00EB509E" w:rsidP="00C10084"/>
        </w:tc>
        <w:tc>
          <w:tcPr>
            <w:tcW w:w="1013" w:type="pct"/>
            <w:vAlign w:val="center"/>
          </w:tcPr>
          <w:p w14:paraId="452EA325" w14:textId="77777777" w:rsidR="00EB509E" w:rsidRDefault="00EB509E" w:rsidP="00C10084"/>
        </w:tc>
        <w:tc>
          <w:tcPr>
            <w:tcW w:w="861" w:type="pct"/>
            <w:vAlign w:val="center"/>
          </w:tcPr>
          <w:p w14:paraId="29359A56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086E8B32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13DEA840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FE963BC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17A3FDE3" w14:textId="77777777" w:rsidR="00EB509E" w:rsidRDefault="00EB509E" w:rsidP="00C10084"/>
        </w:tc>
      </w:tr>
    </w:tbl>
    <w:p w14:paraId="1F5457B0" w14:textId="29FF320F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0E112B06" w14:textId="43AC45D8" w:rsidR="00913819" w:rsidRDefault="00913819"/>
    <w:p w14:paraId="5581FB17" w14:textId="302FC5DA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7</w:t>
      </w:r>
      <w:r w:rsidR="00EB509E">
        <w:rPr>
          <w:noProof/>
        </w:rPr>
        <w:fldChar w:fldCharType="end"/>
      </w:r>
      <w:r>
        <w:t xml:space="preserve"> - </w:t>
      </w:r>
      <w:r w:rsidRPr="005A31F1">
        <w:t xml:space="preserve">Tabela </w:t>
      </w:r>
      <w:r w:rsidR="00BE62FC">
        <w:t>ATRIBUICAO_TAREFA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76C87384" w14:textId="77777777" w:rsidTr="00C10084">
        <w:tc>
          <w:tcPr>
            <w:tcW w:w="1062" w:type="pct"/>
            <w:vAlign w:val="center"/>
          </w:tcPr>
          <w:p w14:paraId="283776F7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72DB9F78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6E81B235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009E7F96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5B91595C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721DFD48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038A96D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2337338C" w14:textId="77777777" w:rsidTr="00C10084">
        <w:tc>
          <w:tcPr>
            <w:tcW w:w="1062" w:type="pct"/>
            <w:vAlign w:val="center"/>
          </w:tcPr>
          <w:p w14:paraId="03047383" w14:textId="7B24ABAC" w:rsidR="00EB509E" w:rsidRDefault="00BE62FC" w:rsidP="00C10084">
            <w:r>
              <w:t>Id da atribuição</w:t>
            </w:r>
          </w:p>
        </w:tc>
        <w:tc>
          <w:tcPr>
            <w:tcW w:w="1013" w:type="pct"/>
            <w:vAlign w:val="center"/>
          </w:tcPr>
          <w:p w14:paraId="5CD01313" w14:textId="4A9509B5" w:rsidR="00EB509E" w:rsidRDefault="00BE62FC" w:rsidP="00C10084">
            <w:proofErr w:type="spellStart"/>
            <w:r>
              <w:t>atr_id</w:t>
            </w:r>
            <w:proofErr w:type="spellEnd"/>
          </w:p>
        </w:tc>
        <w:tc>
          <w:tcPr>
            <w:tcW w:w="861" w:type="pct"/>
            <w:vAlign w:val="center"/>
          </w:tcPr>
          <w:p w14:paraId="3578995F" w14:textId="0968BF2C" w:rsidR="00EB509E" w:rsidRDefault="00BE62FC" w:rsidP="00C10084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6EA09758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1DAEFE6" w14:textId="6BE8FAF3" w:rsidR="00EB509E" w:rsidRDefault="00BE62FC" w:rsidP="00C10084">
            <w:pPr>
              <w:jc w:val="center"/>
            </w:pPr>
            <w:r>
              <w:t>x</w:t>
            </w:r>
          </w:p>
        </w:tc>
        <w:tc>
          <w:tcPr>
            <w:tcW w:w="203" w:type="pct"/>
            <w:vAlign w:val="center"/>
          </w:tcPr>
          <w:p w14:paraId="673217CE" w14:textId="77777777" w:rsidR="00EB509E" w:rsidRDefault="00EB509E" w:rsidP="00BE62FC"/>
        </w:tc>
        <w:tc>
          <w:tcPr>
            <w:tcW w:w="1151" w:type="pct"/>
          </w:tcPr>
          <w:p w14:paraId="07C81E18" w14:textId="48FD6856" w:rsidR="00EB509E" w:rsidRDefault="00BE62FC" w:rsidP="00C10084">
            <w:proofErr w:type="spellStart"/>
            <w:r>
              <w:t>Auto-Incremento</w:t>
            </w:r>
            <w:proofErr w:type="spellEnd"/>
          </w:p>
        </w:tc>
      </w:tr>
      <w:tr w:rsidR="00EB509E" w14:paraId="5E05AE3B" w14:textId="77777777" w:rsidTr="00C10084">
        <w:tc>
          <w:tcPr>
            <w:tcW w:w="1062" w:type="pct"/>
            <w:vAlign w:val="center"/>
          </w:tcPr>
          <w:p w14:paraId="17C13783" w14:textId="215DE497" w:rsidR="00EB509E" w:rsidRDefault="00BE62FC" w:rsidP="00C10084">
            <w:r>
              <w:t>Id atribuição da tarefa</w:t>
            </w:r>
          </w:p>
        </w:tc>
        <w:tc>
          <w:tcPr>
            <w:tcW w:w="1013" w:type="pct"/>
            <w:vAlign w:val="center"/>
          </w:tcPr>
          <w:p w14:paraId="6A7B5229" w14:textId="3F101E4B" w:rsidR="00EB509E" w:rsidRDefault="00BE62FC" w:rsidP="00C10084">
            <w:proofErr w:type="spellStart"/>
            <w:r>
              <w:t>atr_tarefa_id</w:t>
            </w:r>
            <w:proofErr w:type="spellEnd"/>
          </w:p>
        </w:tc>
        <w:tc>
          <w:tcPr>
            <w:tcW w:w="861" w:type="pct"/>
            <w:vAlign w:val="center"/>
          </w:tcPr>
          <w:p w14:paraId="180BEA3B" w14:textId="4869FAF2" w:rsidR="00EB509E" w:rsidRDefault="00BE62FC" w:rsidP="00C10084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1C258C2A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677ED99C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86F11EA" w14:textId="6866EA93" w:rsidR="00EB509E" w:rsidRDefault="00BE62FC" w:rsidP="00C10084">
            <w:pPr>
              <w:jc w:val="center"/>
            </w:pPr>
            <w:r>
              <w:t>x</w:t>
            </w:r>
          </w:p>
        </w:tc>
        <w:tc>
          <w:tcPr>
            <w:tcW w:w="1151" w:type="pct"/>
          </w:tcPr>
          <w:p w14:paraId="280EE220" w14:textId="77777777" w:rsidR="00EB509E" w:rsidRDefault="00EB509E" w:rsidP="00C10084"/>
        </w:tc>
      </w:tr>
      <w:tr w:rsidR="00EB509E" w14:paraId="5789CB7B" w14:textId="77777777" w:rsidTr="00C10084">
        <w:tc>
          <w:tcPr>
            <w:tcW w:w="1062" w:type="pct"/>
            <w:vAlign w:val="center"/>
          </w:tcPr>
          <w:p w14:paraId="1AF9E7A6" w14:textId="49AF2568" w:rsidR="00EB509E" w:rsidRDefault="00EB575C" w:rsidP="00C10084">
            <w:r>
              <w:t>Id atribuição do funcionário</w:t>
            </w:r>
          </w:p>
        </w:tc>
        <w:tc>
          <w:tcPr>
            <w:tcW w:w="1013" w:type="pct"/>
            <w:vAlign w:val="center"/>
          </w:tcPr>
          <w:p w14:paraId="00389976" w14:textId="2A0A820A" w:rsidR="00EB509E" w:rsidRDefault="00EB575C" w:rsidP="00C10084">
            <w:proofErr w:type="spellStart"/>
            <w:r>
              <w:t>atr_funcionario_id</w:t>
            </w:r>
            <w:proofErr w:type="spellEnd"/>
          </w:p>
        </w:tc>
        <w:tc>
          <w:tcPr>
            <w:tcW w:w="861" w:type="pct"/>
            <w:vAlign w:val="center"/>
          </w:tcPr>
          <w:p w14:paraId="1663E24A" w14:textId="6ED9742A" w:rsidR="00EB509E" w:rsidRDefault="00EB575C" w:rsidP="00C10084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10ED00FC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6F4B8C0E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048F68B" w14:textId="215EC733" w:rsidR="00EB509E" w:rsidRDefault="00EB575C" w:rsidP="00C10084">
            <w:pPr>
              <w:jc w:val="center"/>
            </w:pPr>
            <w:r>
              <w:t>x</w:t>
            </w:r>
          </w:p>
        </w:tc>
        <w:tc>
          <w:tcPr>
            <w:tcW w:w="1151" w:type="pct"/>
          </w:tcPr>
          <w:p w14:paraId="4A270F7B" w14:textId="77777777" w:rsidR="00EB509E" w:rsidRDefault="00EB509E" w:rsidP="00C10084"/>
        </w:tc>
      </w:tr>
      <w:tr w:rsidR="00EB509E" w14:paraId="62C3F6A2" w14:textId="77777777" w:rsidTr="00C10084">
        <w:tc>
          <w:tcPr>
            <w:tcW w:w="1062" w:type="pct"/>
            <w:vAlign w:val="center"/>
          </w:tcPr>
          <w:p w14:paraId="5C5019CE" w14:textId="7CBDFB6E" w:rsidR="00EB509E" w:rsidRDefault="00EB575C" w:rsidP="00C10084">
            <w:r>
              <w:t>Data de atribuição</w:t>
            </w:r>
          </w:p>
        </w:tc>
        <w:tc>
          <w:tcPr>
            <w:tcW w:w="1013" w:type="pct"/>
            <w:vAlign w:val="center"/>
          </w:tcPr>
          <w:p w14:paraId="07FAD1CD" w14:textId="4BC58A87" w:rsidR="00EB509E" w:rsidRDefault="00EB575C" w:rsidP="00C10084">
            <w:proofErr w:type="spellStart"/>
            <w:r>
              <w:t>atr_data_atribuicao</w:t>
            </w:r>
            <w:proofErr w:type="spellEnd"/>
          </w:p>
        </w:tc>
        <w:tc>
          <w:tcPr>
            <w:tcW w:w="861" w:type="pct"/>
            <w:vAlign w:val="center"/>
          </w:tcPr>
          <w:p w14:paraId="3C4F5068" w14:textId="2F1B66DC" w:rsidR="00EB509E" w:rsidRDefault="00EB575C" w:rsidP="00C10084">
            <w:pPr>
              <w:jc w:val="center"/>
            </w:pPr>
            <w:r>
              <w:t>DATETIME</w:t>
            </w:r>
          </w:p>
        </w:tc>
        <w:tc>
          <w:tcPr>
            <w:tcW w:w="507" w:type="pct"/>
            <w:vAlign w:val="center"/>
          </w:tcPr>
          <w:p w14:paraId="49CC82B1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5BEA322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3D85193B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3625CA05" w14:textId="77777777" w:rsidR="00EB509E" w:rsidRDefault="00EB509E" w:rsidP="00C10084"/>
        </w:tc>
      </w:tr>
    </w:tbl>
    <w:p w14:paraId="01B4CB7D" w14:textId="52564743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401F1815" w14:textId="03EBB260" w:rsidR="00913819" w:rsidRDefault="00913819"/>
    <w:p w14:paraId="7F02E78E" w14:textId="3F2F5821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8</w:t>
      </w:r>
      <w:r w:rsidR="00EB509E">
        <w:rPr>
          <w:noProof/>
        </w:rPr>
        <w:fldChar w:fldCharType="end"/>
      </w:r>
      <w:r>
        <w:t xml:space="preserve"> - </w:t>
      </w:r>
      <w:r w:rsidRPr="00FF24F3">
        <w:t xml:space="preserve">Tabela </w:t>
      </w:r>
      <w:r w:rsidR="00BE62FC">
        <w:t>TAREFA_FOTO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1D14B9A1" w14:textId="77777777" w:rsidTr="00C10084">
        <w:tc>
          <w:tcPr>
            <w:tcW w:w="1062" w:type="pct"/>
            <w:vAlign w:val="center"/>
          </w:tcPr>
          <w:p w14:paraId="4F1B684C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697CFD2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7B07CCCD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7548D14D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0592687E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5CBF647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357D2582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BE62FC" w14:paraId="5DE5AAAD" w14:textId="77777777" w:rsidTr="00C10084">
        <w:tc>
          <w:tcPr>
            <w:tcW w:w="1062" w:type="pct"/>
            <w:vAlign w:val="center"/>
          </w:tcPr>
          <w:p w14:paraId="3F222151" w14:textId="2B4A8FDC" w:rsidR="00BE62FC" w:rsidRDefault="00BE62FC" w:rsidP="00BE62FC">
            <w:r>
              <w:t>Foto</w:t>
            </w:r>
          </w:p>
        </w:tc>
        <w:tc>
          <w:tcPr>
            <w:tcW w:w="1013" w:type="pct"/>
            <w:vAlign w:val="center"/>
          </w:tcPr>
          <w:p w14:paraId="1B64F360" w14:textId="667DA7B0" w:rsidR="00BE62FC" w:rsidRDefault="00BE62FC" w:rsidP="00BE62FC">
            <w:proofErr w:type="spellStart"/>
            <w:r>
              <w:t>fot_id</w:t>
            </w:r>
            <w:proofErr w:type="spellEnd"/>
          </w:p>
        </w:tc>
        <w:tc>
          <w:tcPr>
            <w:tcW w:w="861" w:type="pct"/>
            <w:vAlign w:val="center"/>
          </w:tcPr>
          <w:p w14:paraId="0AD96047" w14:textId="7D96F0B0" w:rsidR="00BE62FC" w:rsidRDefault="00BE62FC" w:rsidP="00BE62FC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504F3253" w14:textId="77777777" w:rsidR="00BE62FC" w:rsidRDefault="00BE62FC" w:rsidP="00BE62FC">
            <w:pPr>
              <w:jc w:val="center"/>
            </w:pPr>
          </w:p>
        </w:tc>
        <w:tc>
          <w:tcPr>
            <w:tcW w:w="203" w:type="pct"/>
            <w:vAlign w:val="center"/>
          </w:tcPr>
          <w:p w14:paraId="094A6C47" w14:textId="229C8367" w:rsidR="00BE62FC" w:rsidRDefault="00BE62FC" w:rsidP="00BE62FC">
            <w:pPr>
              <w:jc w:val="center"/>
            </w:pPr>
            <w:r>
              <w:t>X</w:t>
            </w:r>
          </w:p>
        </w:tc>
        <w:tc>
          <w:tcPr>
            <w:tcW w:w="203" w:type="pct"/>
            <w:vAlign w:val="center"/>
          </w:tcPr>
          <w:p w14:paraId="07289645" w14:textId="77777777" w:rsidR="00BE62FC" w:rsidRDefault="00BE62FC" w:rsidP="00BE62FC">
            <w:pPr>
              <w:jc w:val="center"/>
            </w:pPr>
          </w:p>
        </w:tc>
        <w:tc>
          <w:tcPr>
            <w:tcW w:w="1151" w:type="pct"/>
          </w:tcPr>
          <w:p w14:paraId="3B198A91" w14:textId="6969DCCF" w:rsidR="00BE62FC" w:rsidRDefault="00BE62FC" w:rsidP="00BE62FC">
            <w:r>
              <w:t>Gerado no cadastro de foto Auto Incremento</w:t>
            </w:r>
          </w:p>
        </w:tc>
      </w:tr>
      <w:tr w:rsidR="00BE62FC" w14:paraId="34101962" w14:textId="77777777" w:rsidTr="00C10084">
        <w:tc>
          <w:tcPr>
            <w:tcW w:w="1062" w:type="pct"/>
            <w:vAlign w:val="center"/>
          </w:tcPr>
          <w:p w14:paraId="4ED18C0F" w14:textId="1D48DB9A" w:rsidR="00BE62FC" w:rsidRDefault="00BE62FC" w:rsidP="00BE62FC">
            <w:r>
              <w:lastRenderedPageBreak/>
              <w:t xml:space="preserve">ID da Tarefa </w:t>
            </w:r>
            <w:proofErr w:type="spellStart"/>
            <w:r>
              <w:t>Atribuida</w:t>
            </w:r>
            <w:proofErr w:type="spellEnd"/>
          </w:p>
        </w:tc>
        <w:tc>
          <w:tcPr>
            <w:tcW w:w="1013" w:type="pct"/>
            <w:vAlign w:val="center"/>
          </w:tcPr>
          <w:p w14:paraId="57F6F3CA" w14:textId="0F1D53BA" w:rsidR="00BE62FC" w:rsidRDefault="00BE62FC" w:rsidP="00BE62FC">
            <w:proofErr w:type="spellStart"/>
            <w:r>
              <w:t>fot_tarefa_id</w:t>
            </w:r>
            <w:proofErr w:type="spellEnd"/>
          </w:p>
        </w:tc>
        <w:tc>
          <w:tcPr>
            <w:tcW w:w="861" w:type="pct"/>
            <w:vAlign w:val="center"/>
          </w:tcPr>
          <w:p w14:paraId="37F36C24" w14:textId="7321C38F" w:rsidR="00BE62FC" w:rsidRDefault="00BE62FC" w:rsidP="00BE62FC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1088802A" w14:textId="77777777" w:rsidR="00BE62FC" w:rsidRDefault="00BE62FC" w:rsidP="00BE62FC">
            <w:pPr>
              <w:jc w:val="center"/>
            </w:pPr>
          </w:p>
        </w:tc>
        <w:tc>
          <w:tcPr>
            <w:tcW w:w="203" w:type="pct"/>
            <w:vAlign w:val="center"/>
          </w:tcPr>
          <w:p w14:paraId="5FA991FD" w14:textId="77777777" w:rsidR="00BE62FC" w:rsidRDefault="00BE62FC" w:rsidP="00BE62FC">
            <w:pPr>
              <w:jc w:val="center"/>
            </w:pPr>
          </w:p>
        </w:tc>
        <w:tc>
          <w:tcPr>
            <w:tcW w:w="203" w:type="pct"/>
            <w:vAlign w:val="center"/>
          </w:tcPr>
          <w:p w14:paraId="075282BC" w14:textId="71583F9B" w:rsidR="00BE62FC" w:rsidRDefault="00BE62FC" w:rsidP="00BE62FC">
            <w:pPr>
              <w:jc w:val="center"/>
            </w:pPr>
            <w:r>
              <w:t>X</w:t>
            </w:r>
          </w:p>
        </w:tc>
        <w:tc>
          <w:tcPr>
            <w:tcW w:w="1151" w:type="pct"/>
          </w:tcPr>
          <w:p w14:paraId="036E2863" w14:textId="618D047C" w:rsidR="00BE62FC" w:rsidRDefault="00BE62FC" w:rsidP="00BE62FC">
            <w:proofErr w:type="gramStart"/>
            <w:r>
              <w:t>Gerado Após</w:t>
            </w:r>
            <w:proofErr w:type="gramEnd"/>
            <w:r>
              <w:t xml:space="preserve"> o cadastro da foto. ID Auto Incremento</w:t>
            </w:r>
          </w:p>
        </w:tc>
      </w:tr>
      <w:tr w:rsidR="00BE62FC" w14:paraId="212B3A01" w14:textId="77777777" w:rsidTr="00C10084">
        <w:tc>
          <w:tcPr>
            <w:tcW w:w="1062" w:type="pct"/>
            <w:vAlign w:val="center"/>
          </w:tcPr>
          <w:p w14:paraId="68AAA003" w14:textId="79F1E787" w:rsidR="00BE62FC" w:rsidRDefault="00BE62FC" w:rsidP="00BE62FC">
            <w:r>
              <w:t>Nome</w:t>
            </w:r>
          </w:p>
        </w:tc>
        <w:tc>
          <w:tcPr>
            <w:tcW w:w="1013" w:type="pct"/>
            <w:vAlign w:val="center"/>
          </w:tcPr>
          <w:p w14:paraId="74C98401" w14:textId="504C281E" w:rsidR="00BE62FC" w:rsidRDefault="00BE62FC" w:rsidP="00BE62FC">
            <w:proofErr w:type="spellStart"/>
            <w:r>
              <w:t>fot_nome</w:t>
            </w:r>
            <w:proofErr w:type="spellEnd"/>
          </w:p>
        </w:tc>
        <w:tc>
          <w:tcPr>
            <w:tcW w:w="861" w:type="pct"/>
            <w:vAlign w:val="center"/>
          </w:tcPr>
          <w:p w14:paraId="71DA104C" w14:textId="14ABED54" w:rsidR="00BE62FC" w:rsidRDefault="00BE62FC" w:rsidP="00BE62FC">
            <w:pPr>
              <w:jc w:val="center"/>
            </w:pPr>
            <w:r>
              <w:t>VARCHAR</w:t>
            </w:r>
          </w:p>
        </w:tc>
        <w:tc>
          <w:tcPr>
            <w:tcW w:w="507" w:type="pct"/>
            <w:vAlign w:val="center"/>
          </w:tcPr>
          <w:p w14:paraId="55B03037" w14:textId="22BC6E9B" w:rsidR="00BE62FC" w:rsidRDefault="00BE62FC" w:rsidP="00BE62FC">
            <w:pPr>
              <w:jc w:val="center"/>
            </w:pPr>
            <w:r>
              <w:t>60</w:t>
            </w:r>
          </w:p>
        </w:tc>
        <w:tc>
          <w:tcPr>
            <w:tcW w:w="203" w:type="pct"/>
            <w:vAlign w:val="center"/>
          </w:tcPr>
          <w:p w14:paraId="63368A84" w14:textId="77777777" w:rsidR="00BE62FC" w:rsidRDefault="00BE62FC" w:rsidP="00BE62FC">
            <w:pPr>
              <w:jc w:val="center"/>
            </w:pPr>
          </w:p>
        </w:tc>
        <w:tc>
          <w:tcPr>
            <w:tcW w:w="203" w:type="pct"/>
            <w:vAlign w:val="center"/>
          </w:tcPr>
          <w:p w14:paraId="3E6CD04E" w14:textId="77777777" w:rsidR="00BE62FC" w:rsidRDefault="00BE62FC" w:rsidP="00BE62FC">
            <w:pPr>
              <w:jc w:val="center"/>
            </w:pPr>
          </w:p>
        </w:tc>
        <w:tc>
          <w:tcPr>
            <w:tcW w:w="1151" w:type="pct"/>
          </w:tcPr>
          <w:p w14:paraId="6F801ED1" w14:textId="31EC07E7" w:rsidR="00BE62FC" w:rsidRDefault="00BE62FC" w:rsidP="00BE62FC">
            <w:r>
              <w:t>Nome da pessoa que enviou a foto</w:t>
            </w:r>
          </w:p>
        </w:tc>
      </w:tr>
      <w:tr w:rsidR="00BE62FC" w14:paraId="25205A21" w14:textId="77777777" w:rsidTr="00C10084">
        <w:tc>
          <w:tcPr>
            <w:tcW w:w="1062" w:type="pct"/>
            <w:vAlign w:val="center"/>
          </w:tcPr>
          <w:p w14:paraId="125CF86E" w14:textId="46F7E95B" w:rsidR="00BE62FC" w:rsidRDefault="00BE62FC" w:rsidP="00BE62FC">
            <w:r>
              <w:t>Descrição</w:t>
            </w:r>
          </w:p>
        </w:tc>
        <w:tc>
          <w:tcPr>
            <w:tcW w:w="1013" w:type="pct"/>
            <w:vAlign w:val="center"/>
          </w:tcPr>
          <w:p w14:paraId="13B3530E" w14:textId="2FC029FE" w:rsidR="00BE62FC" w:rsidRDefault="00BE62FC" w:rsidP="00BE62FC">
            <w:proofErr w:type="spellStart"/>
            <w:r>
              <w:t>fot_descricao</w:t>
            </w:r>
            <w:proofErr w:type="spellEnd"/>
          </w:p>
        </w:tc>
        <w:tc>
          <w:tcPr>
            <w:tcW w:w="861" w:type="pct"/>
            <w:vAlign w:val="center"/>
          </w:tcPr>
          <w:p w14:paraId="6185F150" w14:textId="7A17B842" w:rsidR="00BE62FC" w:rsidRDefault="00BE62FC" w:rsidP="00BE62FC">
            <w:pPr>
              <w:jc w:val="center"/>
            </w:pPr>
            <w:r>
              <w:t>VARCHAR</w:t>
            </w:r>
          </w:p>
        </w:tc>
        <w:tc>
          <w:tcPr>
            <w:tcW w:w="507" w:type="pct"/>
            <w:vAlign w:val="center"/>
          </w:tcPr>
          <w:p w14:paraId="6A8770DD" w14:textId="7B04A4A6" w:rsidR="00BE62FC" w:rsidRDefault="00BE62FC" w:rsidP="00BE62FC">
            <w:pPr>
              <w:jc w:val="center"/>
            </w:pPr>
            <w:r>
              <w:t>255</w:t>
            </w:r>
          </w:p>
        </w:tc>
        <w:tc>
          <w:tcPr>
            <w:tcW w:w="203" w:type="pct"/>
            <w:vAlign w:val="center"/>
          </w:tcPr>
          <w:p w14:paraId="6901B037" w14:textId="77777777" w:rsidR="00BE62FC" w:rsidRDefault="00BE62FC" w:rsidP="00BE62FC">
            <w:pPr>
              <w:jc w:val="center"/>
            </w:pPr>
          </w:p>
        </w:tc>
        <w:tc>
          <w:tcPr>
            <w:tcW w:w="203" w:type="pct"/>
            <w:vAlign w:val="center"/>
          </w:tcPr>
          <w:p w14:paraId="00D21755" w14:textId="77777777" w:rsidR="00BE62FC" w:rsidRDefault="00BE62FC" w:rsidP="00BE62FC">
            <w:pPr>
              <w:jc w:val="center"/>
            </w:pPr>
          </w:p>
        </w:tc>
        <w:tc>
          <w:tcPr>
            <w:tcW w:w="1151" w:type="pct"/>
          </w:tcPr>
          <w:p w14:paraId="16D5DA31" w14:textId="7C2D6B10" w:rsidR="00BE62FC" w:rsidRDefault="00BE62FC" w:rsidP="00BE62FC">
            <w:r>
              <w:t>Descrição da foto</w:t>
            </w:r>
          </w:p>
        </w:tc>
      </w:tr>
      <w:tr w:rsidR="00BE62FC" w14:paraId="231D9C2D" w14:textId="77777777" w:rsidTr="00C10084">
        <w:tc>
          <w:tcPr>
            <w:tcW w:w="1062" w:type="pct"/>
            <w:vAlign w:val="center"/>
          </w:tcPr>
          <w:p w14:paraId="1F38B988" w14:textId="41FD1EA6" w:rsidR="00BE62FC" w:rsidRDefault="00BE62FC" w:rsidP="00BE62FC">
            <w:r>
              <w:t>Data de Envio</w:t>
            </w:r>
          </w:p>
        </w:tc>
        <w:tc>
          <w:tcPr>
            <w:tcW w:w="1013" w:type="pct"/>
            <w:vAlign w:val="center"/>
          </w:tcPr>
          <w:p w14:paraId="5E326767" w14:textId="268D97E7" w:rsidR="00BE62FC" w:rsidRDefault="00BE62FC" w:rsidP="00BE62FC">
            <w:proofErr w:type="spellStart"/>
            <w:r>
              <w:t>fot_data_envio</w:t>
            </w:r>
            <w:proofErr w:type="spellEnd"/>
          </w:p>
        </w:tc>
        <w:tc>
          <w:tcPr>
            <w:tcW w:w="861" w:type="pct"/>
            <w:vAlign w:val="center"/>
          </w:tcPr>
          <w:p w14:paraId="4EB5C1D2" w14:textId="21094B57" w:rsidR="00BE62FC" w:rsidRDefault="00BE62FC" w:rsidP="00BE62FC">
            <w:pPr>
              <w:jc w:val="center"/>
            </w:pPr>
            <w:r>
              <w:t>DATETIME</w:t>
            </w:r>
          </w:p>
        </w:tc>
        <w:tc>
          <w:tcPr>
            <w:tcW w:w="507" w:type="pct"/>
            <w:vAlign w:val="center"/>
          </w:tcPr>
          <w:p w14:paraId="2DD9623E" w14:textId="77777777" w:rsidR="00BE62FC" w:rsidRDefault="00BE62FC" w:rsidP="00BE62FC">
            <w:pPr>
              <w:jc w:val="center"/>
            </w:pPr>
          </w:p>
        </w:tc>
        <w:tc>
          <w:tcPr>
            <w:tcW w:w="203" w:type="pct"/>
            <w:vAlign w:val="center"/>
          </w:tcPr>
          <w:p w14:paraId="079AACE8" w14:textId="77777777" w:rsidR="00BE62FC" w:rsidRDefault="00BE62FC" w:rsidP="00BE62FC">
            <w:pPr>
              <w:jc w:val="center"/>
            </w:pPr>
          </w:p>
        </w:tc>
        <w:tc>
          <w:tcPr>
            <w:tcW w:w="203" w:type="pct"/>
            <w:vAlign w:val="center"/>
          </w:tcPr>
          <w:p w14:paraId="53E80597" w14:textId="77777777" w:rsidR="00BE62FC" w:rsidRDefault="00BE62FC" w:rsidP="00BE62FC">
            <w:pPr>
              <w:jc w:val="center"/>
            </w:pPr>
          </w:p>
        </w:tc>
        <w:tc>
          <w:tcPr>
            <w:tcW w:w="1151" w:type="pct"/>
          </w:tcPr>
          <w:p w14:paraId="072B4C5F" w14:textId="7C9C1AF3" w:rsidR="00BE62FC" w:rsidRDefault="00BE62FC" w:rsidP="00BE62FC">
            <w:r>
              <w:t xml:space="preserve">Data de envio </w:t>
            </w:r>
          </w:p>
        </w:tc>
      </w:tr>
    </w:tbl>
    <w:p w14:paraId="0FEF3801" w14:textId="12D9965F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sectPr w:rsidR="00913819" w:rsidRPr="00097D23" w:rsidSect="001B3FCD">
      <w:pgSz w:w="16838" w:h="11906" w:orient="landscape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C589A"/>
    <w:multiLevelType w:val="hybridMultilevel"/>
    <w:tmpl w:val="25E89542"/>
    <w:lvl w:ilvl="0" w:tplc="BC1877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96B"/>
    <w:rsid w:val="0009005D"/>
    <w:rsid w:val="00097D23"/>
    <w:rsid w:val="00192AD0"/>
    <w:rsid w:val="001B196B"/>
    <w:rsid w:val="001B3FCD"/>
    <w:rsid w:val="001D34E9"/>
    <w:rsid w:val="00205E0C"/>
    <w:rsid w:val="002C7226"/>
    <w:rsid w:val="0030277A"/>
    <w:rsid w:val="00304415"/>
    <w:rsid w:val="003D256E"/>
    <w:rsid w:val="00401628"/>
    <w:rsid w:val="00401CD8"/>
    <w:rsid w:val="00410DD7"/>
    <w:rsid w:val="00420748"/>
    <w:rsid w:val="00440A05"/>
    <w:rsid w:val="00450B92"/>
    <w:rsid w:val="00481C2A"/>
    <w:rsid w:val="00514CE7"/>
    <w:rsid w:val="00574F1C"/>
    <w:rsid w:val="005E484C"/>
    <w:rsid w:val="005F5BB0"/>
    <w:rsid w:val="00655DE8"/>
    <w:rsid w:val="006A7E10"/>
    <w:rsid w:val="006B79C5"/>
    <w:rsid w:val="006E071A"/>
    <w:rsid w:val="00744955"/>
    <w:rsid w:val="00787D72"/>
    <w:rsid w:val="007F6B21"/>
    <w:rsid w:val="00811F01"/>
    <w:rsid w:val="008623EA"/>
    <w:rsid w:val="008C6909"/>
    <w:rsid w:val="00913819"/>
    <w:rsid w:val="00925888"/>
    <w:rsid w:val="00936BB8"/>
    <w:rsid w:val="00977CF4"/>
    <w:rsid w:val="009C6E22"/>
    <w:rsid w:val="00A4306A"/>
    <w:rsid w:val="00B46675"/>
    <w:rsid w:val="00BE62FC"/>
    <w:rsid w:val="00BF3A14"/>
    <w:rsid w:val="00CD05A9"/>
    <w:rsid w:val="00D72326"/>
    <w:rsid w:val="00E0002C"/>
    <w:rsid w:val="00E1066A"/>
    <w:rsid w:val="00E1094F"/>
    <w:rsid w:val="00E56C3A"/>
    <w:rsid w:val="00E830DB"/>
    <w:rsid w:val="00EB509E"/>
    <w:rsid w:val="00EB575C"/>
    <w:rsid w:val="00F074A4"/>
    <w:rsid w:val="00F41413"/>
    <w:rsid w:val="00F74667"/>
    <w:rsid w:val="00F76527"/>
    <w:rsid w:val="00FB357C"/>
    <w:rsid w:val="00FC3FCD"/>
    <w:rsid w:val="00FF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81768"/>
  <w15:docId w15:val="{D2B1E49C-316F-47B1-86B9-FBE685D2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FCD"/>
    <w:pPr>
      <w:spacing w:after="0" w:line="240" w:lineRule="auto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B1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097D23"/>
    <w:pPr>
      <w:spacing w:after="120"/>
      <w:jc w:val="both"/>
    </w:pPr>
    <w:rPr>
      <w:b/>
      <w:i/>
      <w:iCs/>
      <w:sz w:val="22"/>
      <w:szCs w:val="18"/>
    </w:rPr>
  </w:style>
  <w:style w:type="paragraph" w:styleId="PargrafodaLista">
    <w:name w:val="List Paragraph"/>
    <w:basedOn w:val="Normal"/>
    <w:uiPriority w:val="34"/>
    <w:qFormat/>
    <w:rsid w:val="00BE6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E655E-DFF4-46C5-B824-B33F4DE3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9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rton Silva</dc:creator>
  <cp:lastModifiedBy>JÚLIO CÉSAR DUQUE JUNIOR</cp:lastModifiedBy>
  <cp:revision>2</cp:revision>
  <dcterms:created xsi:type="dcterms:W3CDTF">2025-10-02T00:49:00Z</dcterms:created>
  <dcterms:modified xsi:type="dcterms:W3CDTF">2025-10-02T00:49:00Z</dcterms:modified>
</cp:coreProperties>
</file>